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59" w:rsidRPr="00EA0275" w:rsidRDefault="00AF0D3E" w:rsidP="00EA027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통합검색 도로명</w:t>
      </w:r>
      <w:r w:rsidR="00986715">
        <w:rPr>
          <w:rFonts w:hint="eastAsia"/>
          <w:b/>
          <w:sz w:val="24"/>
        </w:rPr>
        <w:t>주소</w:t>
      </w:r>
      <w:r>
        <w:rPr>
          <w:rFonts w:hint="eastAsia"/>
          <w:b/>
          <w:sz w:val="24"/>
        </w:rPr>
        <w:t xml:space="preserve"> 및 </w:t>
      </w:r>
      <w:r w:rsidR="00D62D22">
        <w:rPr>
          <w:rFonts w:hint="eastAsia"/>
          <w:b/>
          <w:sz w:val="24"/>
        </w:rPr>
        <w:t>지번주</w:t>
      </w:r>
      <w:r w:rsidR="00CC5329" w:rsidRPr="00EA0275">
        <w:rPr>
          <w:rFonts w:hint="eastAsia"/>
          <w:b/>
          <w:sz w:val="24"/>
        </w:rPr>
        <w:t>소</w:t>
      </w:r>
      <w:r w:rsidR="00DA4886" w:rsidRPr="00EA0275">
        <w:rPr>
          <w:rFonts w:hint="eastAsia"/>
          <w:b/>
          <w:sz w:val="24"/>
        </w:rPr>
        <w:t xml:space="preserve"> 5자리 우편번호</w:t>
      </w:r>
      <w:r w:rsidR="00CC5329" w:rsidRPr="00EA0275">
        <w:rPr>
          <w:rFonts w:hint="eastAsia"/>
          <w:b/>
          <w:sz w:val="24"/>
        </w:rPr>
        <w:t xml:space="preserve"> 조회 서비스</w:t>
      </w:r>
    </w:p>
    <w:p w:rsidR="00CC5329" w:rsidRPr="00DA4886" w:rsidRDefault="00986715" w:rsidP="00CC5329">
      <w:pPr>
        <w:pStyle w:val="a3"/>
        <w:numPr>
          <w:ilvl w:val="0"/>
          <w:numId w:val="3"/>
        </w:numPr>
        <w:ind w:leftChars="0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 xml:space="preserve">통합검색 도로명주소 및 </w:t>
      </w:r>
      <w:r w:rsidR="00052011">
        <w:rPr>
          <w:rFonts w:hint="eastAsia"/>
          <w:b/>
          <w:sz w:val="22"/>
          <w:szCs w:val="20"/>
        </w:rPr>
        <w:t>지번</w:t>
      </w:r>
      <w:r w:rsidR="00DA4886">
        <w:rPr>
          <w:rFonts w:hint="eastAsia"/>
          <w:b/>
          <w:sz w:val="22"/>
          <w:szCs w:val="20"/>
        </w:rPr>
        <w:t>주소 5자리 우편번호</w:t>
      </w:r>
      <w:r w:rsidR="00CC5329" w:rsidRPr="00DA4886">
        <w:rPr>
          <w:rFonts w:hint="eastAsia"/>
          <w:b/>
          <w:sz w:val="22"/>
          <w:szCs w:val="20"/>
        </w:rPr>
        <w:t xml:space="preserve"> 조회 서비스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2189"/>
        <w:gridCol w:w="824"/>
        <w:gridCol w:w="1079"/>
        <w:gridCol w:w="956"/>
        <w:gridCol w:w="702"/>
        <w:gridCol w:w="140"/>
        <w:gridCol w:w="2015"/>
      </w:tblGrid>
      <w:tr w:rsidR="00CC5329" w:rsidRPr="006777DC" w:rsidTr="00690106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CC5329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SVC-00</w:t>
            </w:r>
            <w:r>
              <w:rPr>
                <w:rFonts w:hint="eastAsia"/>
                <w:sz w:val="20"/>
              </w:rPr>
              <w:t>0</w:t>
            </w:r>
            <w:r w:rsidRPr="006777DC">
              <w:rPr>
                <w:sz w:val="20"/>
              </w:rPr>
              <w:t>0-0</w:t>
            </w:r>
            <w:r>
              <w:rPr>
                <w:rFonts w:hint="eastAsia"/>
                <w:sz w:val="20"/>
              </w:rPr>
              <w:t>0</w:t>
            </w:r>
            <w:r w:rsidRPr="006777DC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CC5329" w:rsidRPr="006777DC" w:rsidTr="00690106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1D08E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통합검색</w:t>
            </w:r>
            <w:r w:rsidR="00DA4886">
              <w:rPr>
                <w:rFonts w:hint="eastAsia"/>
                <w:sz w:val="20"/>
              </w:rPr>
              <w:t xml:space="preserve"> 5자리 우편번호 </w:t>
            </w:r>
            <w:r w:rsidR="00CC5329" w:rsidRPr="006777DC">
              <w:rPr>
                <w:rFonts w:hint="eastAsia"/>
                <w:sz w:val="20"/>
              </w:rPr>
              <w:t>조회서비스</w:t>
            </w:r>
          </w:p>
        </w:tc>
      </w:tr>
      <w:tr w:rsidR="00CC5329" w:rsidRPr="006777DC" w:rsidTr="00690106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1D08E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 w:rsidRPr="001D08E6">
              <w:rPr>
                <w:sz w:val="20"/>
              </w:rPr>
              <w:t>etrieveNewAdressAreaCdSearchAllService</w:t>
            </w:r>
          </w:p>
        </w:tc>
      </w:tr>
      <w:tr w:rsidR="00CC5329" w:rsidRPr="006777DC" w:rsidTr="00690106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1D08E6" w:rsidP="001D08E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검색어에 해당하는 도로명주소/</w:t>
            </w:r>
            <w:r w:rsidR="00052011">
              <w:rPr>
                <w:rFonts w:hint="eastAsia"/>
                <w:sz w:val="20"/>
              </w:rPr>
              <w:t>지번주소를</w:t>
            </w:r>
            <w:r w:rsidR="00BE29EA">
              <w:rPr>
                <w:rFonts w:hint="eastAsia"/>
                <w:sz w:val="20"/>
              </w:rPr>
              <w:t xml:space="preserve"> 조회한다.</w:t>
            </w:r>
          </w:p>
        </w:tc>
      </w:tr>
      <w:tr w:rsidR="00CC5329" w:rsidRPr="006777DC" w:rsidTr="00690106">
        <w:trPr>
          <w:trHeight w:val="381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제공자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기관명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우정사업본부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담당자명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rPr>
          <w:trHeight w:val="381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snapToGrid w:val="0"/>
              <w:spacing w:line="432" w:lineRule="auto"/>
              <w:jc w:val="center"/>
              <w:rPr>
                <w:rFonts w:ascii="맑은 고딕" w:hAnsi="맑은 고딕"/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담당자 연락처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담당자 e-Mail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O ] 서비스 Key[ ] 인증서 (GPKI)</w:t>
            </w:r>
          </w:p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WS-Security</w:t>
            </w:r>
          </w:p>
        </w:tc>
      </w:tr>
      <w:tr w:rsidR="00CC5329" w:rsidRPr="006777DC" w:rsidTr="00690106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 ] 전자서명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>[ ] 암호화</w:t>
            </w:r>
            <w:r w:rsidRPr="006777DC">
              <w:rPr>
                <w:sz w:val="20"/>
              </w:rPr>
              <w:tab/>
              <w:t>[ 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 ] SSL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[ ] 없음</w:t>
            </w:r>
          </w:p>
        </w:tc>
      </w:tr>
      <w:tr w:rsidR="00CC5329" w:rsidRPr="006777DC" w:rsidTr="00690106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b/>
              </w:rPr>
              <w:t>적용</w:t>
            </w:r>
            <w:r w:rsidRPr="006777DC">
              <w:rPr>
                <w:rFonts w:hint="eastAsia"/>
                <w:b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 ] SOAP 1.2</w:t>
            </w:r>
          </w:p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(RPC-Encoded, Document Literal, Document Literal Wrapped)</w:t>
            </w:r>
          </w:p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 </w:t>
            </w:r>
            <w:r w:rsidRPr="006777DC">
              <w:rPr>
                <w:rFonts w:hint="eastAsia"/>
                <w:sz w:val="20"/>
              </w:rPr>
              <w:t xml:space="preserve">O </w:t>
            </w:r>
            <w:r w:rsidRPr="006777DC">
              <w:rPr>
                <w:sz w:val="20"/>
              </w:rPr>
              <w:t>] REST (</w:t>
            </w:r>
            <w:r w:rsidRPr="006777DC">
              <w:rPr>
                <w:sz w:val="20"/>
                <w:u w:val="single"/>
              </w:rPr>
              <w:t>GET</w:t>
            </w:r>
            <w:r w:rsidRPr="006777DC">
              <w:rPr>
                <w:sz w:val="20"/>
              </w:rPr>
              <w:t>, POST, PUT, DELETE)</w:t>
            </w:r>
          </w:p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 RSS 1.0 [ ] RSS 2.0 [ ] Atom 1.0 [ ] 기타</w:t>
            </w:r>
          </w:p>
        </w:tc>
      </w:tr>
      <w:tr w:rsidR="00CC5329" w:rsidRPr="006777DC" w:rsidTr="00690106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sz w:val="20"/>
              </w:rPr>
              <w:t>[ O ] XML</w:t>
            </w:r>
            <w:r w:rsidRPr="006777DC">
              <w:rPr>
                <w:sz w:val="20"/>
              </w:rPr>
              <w:tab/>
              <w:t>[ ] JSON</w:t>
            </w:r>
            <w:r w:rsidRPr="006777DC">
              <w:rPr>
                <w:sz w:val="20"/>
              </w:rPr>
              <w:tab/>
              <w:t>[ ] MIME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>[ ] MTOM</w:t>
            </w:r>
          </w:p>
        </w:tc>
      </w:tr>
      <w:tr w:rsidR="00CC5329" w:rsidRPr="006777DC" w:rsidTr="00690106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WS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1907" w:type="pct"/>
            <w:gridSpan w:val="2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O ] Request-Response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>[ ] Publish-Subscribe</w:t>
            </w:r>
          </w:p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 Fire-and-Forgot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[ ] Notification</w:t>
            </w:r>
          </w:p>
        </w:tc>
      </w:tr>
      <w:tr w:rsidR="00CC5329" w:rsidRPr="006777DC" w:rsidTr="00690106">
        <w:tc>
          <w:tcPr>
            <w:tcW w:w="1907" w:type="pct"/>
            <w:gridSpan w:val="2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O] Header [ </w:t>
            </w:r>
            <w:r w:rsidRPr="006777DC">
              <w:rPr>
                <w:rFonts w:hint="eastAsia"/>
                <w:sz w:val="20"/>
              </w:rPr>
              <w:t>]</w:t>
            </w:r>
            <w:r w:rsidRPr="006777DC">
              <w:rPr>
                <w:sz w:val="20"/>
              </w:rPr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O] Header [O} Body</w:t>
            </w:r>
          </w:p>
        </w:tc>
      </w:tr>
      <w:tr w:rsidR="00CC5329" w:rsidRPr="006777DC" w:rsidTr="00690106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</w:tbl>
    <w:p w:rsidR="00DA4886" w:rsidRDefault="00DA4886" w:rsidP="00DA4886"/>
    <w:p w:rsidR="00DA4886" w:rsidRPr="00B67068" w:rsidRDefault="00DA4886" w:rsidP="00EA0275">
      <w:pPr>
        <w:widowControl/>
        <w:wordWrap/>
        <w:autoSpaceDE/>
        <w:autoSpaceDN/>
        <w:rPr>
          <w:b/>
          <w:sz w:val="22"/>
        </w:rPr>
      </w:pPr>
      <w:r>
        <w:br w:type="page"/>
      </w:r>
      <w:r w:rsidR="00B67068" w:rsidRPr="00B67068">
        <w:rPr>
          <w:rFonts w:hint="eastAsia"/>
          <w:b/>
          <w:sz w:val="22"/>
        </w:rPr>
        <w:lastRenderedPageBreak/>
        <w:t xml:space="preserve">2. </w:t>
      </w:r>
      <w:r w:rsidRPr="00B67068">
        <w:rPr>
          <w:rFonts w:hint="eastAsia"/>
          <w:b/>
          <w:sz w:val="22"/>
        </w:rPr>
        <w:t>오퍼레이션 목록</w:t>
      </w:r>
    </w:p>
    <w:tbl>
      <w:tblPr>
        <w:tblpPr w:leftFromText="142" w:rightFromText="142" w:vertAnchor="text" w:horzAnchor="margin" w:tblpY="236"/>
        <w:tblW w:w="53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131"/>
        <w:gridCol w:w="2548"/>
        <w:gridCol w:w="1562"/>
        <w:gridCol w:w="2975"/>
      </w:tblGrid>
      <w:tr w:rsidR="003A3C04" w:rsidRPr="006777DC" w:rsidTr="003A3C04">
        <w:tc>
          <w:tcPr>
            <w:tcW w:w="340" w:type="pct"/>
            <w:shd w:val="pct10" w:color="auto" w:fill="auto"/>
            <w:vAlign w:val="center"/>
          </w:tcPr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일련번호</w:t>
            </w:r>
          </w:p>
        </w:tc>
        <w:tc>
          <w:tcPr>
            <w:tcW w:w="1077" w:type="pct"/>
            <w:shd w:val="pct10" w:color="auto" w:fill="auto"/>
            <w:vAlign w:val="center"/>
          </w:tcPr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명(국문)</w:t>
            </w:r>
          </w:p>
        </w:tc>
        <w:tc>
          <w:tcPr>
            <w:tcW w:w="1288" w:type="pct"/>
            <w:shd w:val="pct10" w:color="auto" w:fill="auto"/>
            <w:vAlign w:val="center"/>
          </w:tcPr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790" w:type="pct"/>
            <w:shd w:val="pct10" w:color="auto" w:fill="auto"/>
            <w:vAlign w:val="center"/>
          </w:tcPr>
          <w:p w:rsidR="001D4B09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명</w:t>
            </w:r>
          </w:p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(국문)</w:t>
            </w:r>
          </w:p>
        </w:tc>
        <w:tc>
          <w:tcPr>
            <w:tcW w:w="1504" w:type="pct"/>
            <w:shd w:val="pct10" w:color="auto" w:fill="auto"/>
            <w:vAlign w:val="center"/>
          </w:tcPr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</w:tr>
      <w:tr w:rsidR="003A3C04" w:rsidRPr="006777DC" w:rsidTr="003A3C04">
        <w:tc>
          <w:tcPr>
            <w:tcW w:w="340" w:type="pct"/>
            <w:vAlign w:val="center"/>
          </w:tcPr>
          <w:p w:rsidR="00BE29EA" w:rsidRPr="003A3C04" w:rsidRDefault="00BE29EA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 w:rsidRPr="003A3C04">
              <w:rPr>
                <w:rFonts w:hint="eastAsia"/>
                <w:sz w:val="20"/>
              </w:rPr>
              <w:t>1</w:t>
            </w:r>
          </w:p>
        </w:tc>
        <w:tc>
          <w:tcPr>
            <w:tcW w:w="1077" w:type="pct"/>
            <w:vAlign w:val="center"/>
          </w:tcPr>
          <w:p w:rsidR="00BE29EA" w:rsidRPr="003A3C04" w:rsidRDefault="001D08E6" w:rsidP="001D08E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통합검색</w:t>
            </w:r>
            <w:r w:rsidR="00BE29EA" w:rsidRPr="003A3C04">
              <w:rPr>
                <w:rFonts w:hint="eastAsia"/>
                <w:sz w:val="20"/>
              </w:rPr>
              <w:t>조회서비스</w:t>
            </w:r>
          </w:p>
        </w:tc>
        <w:tc>
          <w:tcPr>
            <w:tcW w:w="1288" w:type="pct"/>
            <w:vAlign w:val="center"/>
          </w:tcPr>
          <w:p w:rsidR="00BE29EA" w:rsidRPr="003A3C04" w:rsidRDefault="001D08E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1D08E6">
              <w:rPr>
                <w:sz w:val="20"/>
              </w:rPr>
              <w:t>getNewAddressListAreaCdSearchAll</w:t>
            </w:r>
          </w:p>
        </w:tc>
        <w:tc>
          <w:tcPr>
            <w:tcW w:w="790" w:type="pct"/>
            <w:vAlign w:val="center"/>
          </w:tcPr>
          <w:p w:rsidR="00BE29EA" w:rsidRPr="003A3C04" w:rsidRDefault="001D08E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통합</w:t>
            </w:r>
            <w:r w:rsidR="00BE29EA" w:rsidRPr="003A3C04">
              <w:rPr>
                <w:rFonts w:hint="eastAsia"/>
                <w:sz w:val="20"/>
              </w:rPr>
              <w:t>검색</w:t>
            </w:r>
          </w:p>
        </w:tc>
        <w:tc>
          <w:tcPr>
            <w:tcW w:w="1504" w:type="pct"/>
            <w:vAlign w:val="center"/>
          </w:tcPr>
          <w:p w:rsidR="00BE29EA" w:rsidRPr="003A3C04" w:rsidRDefault="001D08E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1D08E6">
              <w:rPr>
                <w:sz w:val="20"/>
              </w:rPr>
              <w:t>NewAddressListAreaCdSearchAllRequest</w:t>
            </w:r>
          </w:p>
        </w:tc>
      </w:tr>
      <w:tr w:rsidR="003A3C04" w:rsidRPr="006777DC" w:rsidTr="003A3C04">
        <w:tc>
          <w:tcPr>
            <w:tcW w:w="340" w:type="pct"/>
            <w:vAlign w:val="center"/>
          </w:tcPr>
          <w:p w:rsidR="00BE29EA" w:rsidRPr="003A3C04" w:rsidRDefault="00BE29EA" w:rsidP="00690106">
            <w:pPr>
              <w:pStyle w:val="-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1077" w:type="pct"/>
            <w:vAlign w:val="center"/>
          </w:tcPr>
          <w:p w:rsidR="00BE29EA" w:rsidRPr="003A3C04" w:rsidRDefault="00BE29EA" w:rsidP="00690106">
            <w:pPr>
              <w:pStyle w:val="-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1288" w:type="pct"/>
            <w:vAlign w:val="center"/>
          </w:tcPr>
          <w:p w:rsidR="00BE29EA" w:rsidRPr="003A3C04" w:rsidRDefault="00BE29EA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E29EA" w:rsidRPr="003A3C04" w:rsidRDefault="00BE29EA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504" w:type="pct"/>
            <w:vAlign w:val="center"/>
          </w:tcPr>
          <w:p w:rsidR="00BE29EA" w:rsidRPr="003A3C04" w:rsidRDefault="00BE29EA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3A3C04" w:rsidRPr="006777DC" w:rsidTr="003A3C04">
        <w:tc>
          <w:tcPr>
            <w:tcW w:w="340" w:type="pct"/>
            <w:vAlign w:val="center"/>
          </w:tcPr>
          <w:p w:rsidR="00BE29EA" w:rsidRPr="003A3C04" w:rsidRDefault="00BE29EA" w:rsidP="00690106">
            <w:pPr>
              <w:pStyle w:val="-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1077" w:type="pct"/>
            <w:vAlign w:val="center"/>
          </w:tcPr>
          <w:p w:rsidR="00BE29EA" w:rsidRPr="003A3C04" w:rsidRDefault="00BE29EA" w:rsidP="00690106">
            <w:pPr>
              <w:pStyle w:val="-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1288" w:type="pct"/>
            <w:vAlign w:val="center"/>
          </w:tcPr>
          <w:p w:rsidR="00BE29EA" w:rsidRPr="003A3C04" w:rsidRDefault="00BE29EA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E29EA" w:rsidRPr="003A3C04" w:rsidRDefault="00BE29EA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504" w:type="pct"/>
            <w:vAlign w:val="center"/>
          </w:tcPr>
          <w:p w:rsidR="00BE29EA" w:rsidRPr="003A3C04" w:rsidRDefault="00BE29EA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</w:tbl>
    <w:p w:rsidR="00EA1F7E" w:rsidRDefault="00EA1F7E" w:rsidP="00EA1F7E">
      <w:pPr>
        <w:widowControl/>
        <w:wordWrap/>
        <w:autoSpaceDE/>
        <w:autoSpaceDN/>
        <w:rPr>
          <w:b/>
        </w:rPr>
      </w:pPr>
    </w:p>
    <w:p w:rsidR="00EA1F7E" w:rsidRPr="00B67068" w:rsidRDefault="00B67068" w:rsidP="00B67068">
      <w:pPr>
        <w:widowControl/>
        <w:wordWrap/>
        <w:autoSpaceDE/>
        <w:autoSpaceDN/>
        <w:rPr>
          <w:b/>
          <w:szCs w:val="20"/>
        </w:rPr>
      </w:pP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2.1 </w:t>
      </w:r>
      <w:r w:rsidR="001D4B09"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상세</w:t>
      </w:r>
      <w:r w:rsidR="00AD179B"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검색 오퍼레이션 상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580"/>
        <w:gridCol w:w="1253"/>
        <w:gridCol w:w="1146"/>
        <w:gridCol w:w="841"/>
        <w:gridCol w:w="717"/>
        <w:gridCol w:w="2471"/>
      </w:tblGrid>
      <w:tr w:rsidR="001D4B09" w:rsidRPr="006777DC" w:rsidTr="001D08E6">
        <w:trPr>
          <w:trHeight w:val="394"/>
        </w:trPr>
        <w:tc>
          <w:tcPr>
            <w:tcW w:w="667" w:type="pct"/>
            <w:vMerge w:val="restar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번호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843" w:type="pct"/>
            <w:gridSpan w:val="2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국문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1D4B09" w:rsidRPr="006777DC" w:rsidRDefault="001D08E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통합검색</w:t>
            </w:r>
          </w:p>
        </w:tc>
      </w:tr>
      <w:tr w:rsidR="001D4B09" w:rsidRPr="006777DC" w:rsidTr="001D08E6">
        <w:trPr>
          <w:trHeight w:val="394"/>
        </w:trPr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1D4B09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유형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조회(목록)</w:t>
            </w:r>
          </w:p>
        </w:tc>
        <w:tc>
          <w:tcPr>
            <w:tcW w:w="843" w:type="pct"/>
            <w:gridSpan w:val="2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1D4B09" w:rsidRPr="006777DC" w:rsidRDefault="001D08E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1D08E6">
              <w:rPr>
                <w:sz w:val="20"/>
              </w:rPr>
              <w:t>getNewAddressListAreaCdSearchAll</w:t>
            </w:r>
          </w:p>
        </w:tc>
      </w:tr>
      <w:tr w:rsidR="001D4B09" w:rsidRPr="006777DC" w:rsidTr="001D08E6">
        <w:trPr>
          <w:trHeight w:val="394"/>
        </w:trPr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1D4B09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검색조건에 의해 </w:t>
            </w:r>
            <w:r w:rsidR="001D08E6">
              <w:rPr>
                <w:rFonts w:hint="eastAsia"/>
                <w:sz w:val="20"/>
              </w:rPr>
              <w:t>도로명주소 및 지번주소</w:t>
            </w:r>
            <w:r w:rsidRPr="006777DC">
              <w:rPr>
                <w:rFonts w:hint="eastAsia"/>
                <w:sz w:val="20"/>
              </w:rPr>
              <w:t xml:space="preserve"> 상세검색 리스트를 조회한다.</w:t>
            </w:r>
          </w:p>
        </w:tc>
      </w:tr>
      <w:tr w:rsidR="001D4B09" w:rsidRPr="006777DC" w:rsidTr="001D08E6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1D4B09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b/>
              </w:rPr>
              <w:t>Call Back URL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1D4B09" w:rsidRPr="006777DC" w:rsidTr="001D08E6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1D4B09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최대 메시지 사이즈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bytes]</w:t>
            </w:r>
          </w:p>
        </w:tc>
      </w:tr>
      <w:tr w:rsidR="001D4B09" w:rsidRPr="006777DC" w:rsidTr="001D08E6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1D4B09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평균 응답 시간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ms]</w:t>
            </w:r>
          </w:p>
        </w:tc>
        <w:tc>
          <w:tcPr>
            <w:tcW w:w="1075" w:type="pct"/>
            <w:gridSpan w:val="2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초당 최대트랜잭션</w:t>
            </w:r>
          </w:p>
        </w:tc>
        <w:tc>
          <w:tcPr>
            <w:tcW w:w="1726" w:type="pct"/>
            <w:gridSpan w:val="2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 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tps]</w:t>
            </w:r>
          </w:p>
        </w:tc>
      </w:tr>
      <w:tr w:rsidR="001D4B09" w:rsidRPr="006777DC" w:rsidTr="001D08E6">
        <w:tc>
          <w:tcPr>
            <w:tcW w:w="667" w:type="pct"/>
            <w:vMerge w:val="restar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호출</w:t>
            </w:r>
          </w:p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08E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1D08E6">
              <w:rPr>
                <w:sz w:val="20"/>
              </w:rPr>
              <w:t>NewAddressListAreaCdSearchAllRequest</w:t>
            </w:r>
          </w:p>
        </w:tc>
      </w:tr>
      <w:tr w:rsidR="001D4B09" w:rsidRPr="006777DC" w:rsidTr="001D08E6"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타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변수형</w:t>
            </w:r>
          </w:p>
        </w:tc>
      </w:tr>
      <w:tr w:rsidR="001D4B09" w:rsidRPr="006777DC" w:rsidTr="001D08E6"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  <w:lang w:val="ko-KR"/>
              </w:rPr>
              <w:t>검색구분</w:t>
            </w:r>
            <w:r w:rsidRPr="006777DC">
              <w:rPr>
                <w:sz w:val="20"/>
                <w:lang w:val="ko-KR"/>
              </w:rPr>
              <w:t xml:space="preserve">, </w:t>
            </w:r>
            <w:r w:rsidRPr="006777DC">
              <w:rPr>
                <w:rFonts w:hint="eastAsia"/>
                <w:sz w:val="20"/>
                <w:lang w:val="ko-KR"/>
              </w:rPr>
              <w:t>검색어해당하는 지번주소 목록을 조회한다.</w:t>
            </w:r>
          </w:p>
        </w:tc>
      </w:tr>
      <w:tr w:rsidR="001D4B09" w:rsidRPr="006777DC" w:rsidTr="001D08E6"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선행 오퍼레이션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1D4B09" w:rsidRPr="006777DC" w:rsidTr="001D08E6">
        <w:tc>
          <w:tcPr>
            <w:tcW w:w="667" w:type="pct"/>
            <w:vMerge w:val="restar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응답메시지</w:t>
            </w:r>
          </w:p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08E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1D08E6">
              <w:rPr>
                <w:sz w:val="20"/>
              </w:rPr>
              <w:t>NewAddressListResponse</w:t>
            </w:r>
          </w:p>
        </w:tc>
      </w:tr>
      <w:tr w:rsidR="001D4B09" w:rsidRPr="006777DC" w:rsidTr="001D08E6"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타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리스트형</w:t>
            </w:r>
          </w:p>
        </w:tc>
      </w:tr>
      <w:tr w:rsidR="001D4B09" w:rsidRPr="006777DC" w:rsidTr="001D08E6"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호출메시지의 검색조건에 따라</w:t>
            </w:r>
            <w:r w:rsidR="001D08E6">
              <w:rPr>
                <w:rFonts w:hint="eastAsia"/>
                <w:sz w:val="20"/>
              </w:rPr>
              <w:t xml:space="preserve"> 도로명주소 및</w:t>
            </w:r>
            <w:r w:rsidRPr="006777DC">
              <w:rPr>
                <w:rFonts w:hint="eastAsia"/>
                <w:sz w:val="20"/>
              </w:rPr>
              <w:t xml:space="preserve"> 지번주소 목록을 제공한다.</w:t>
            </w:r>
          </w:p>
        </w:tc>
      </w:tr>
    </w:tbl>
    <w:p w:rsidR="00130FF4" w:rsidRPr="001D4B09" w:rsidRDefault="00130FF4">
      <w:pPr>
        <w:widowControl/>
        <w:wordWrap/>
        <w:autoSpaceDE/>
        <w:autoSpaceDN/>
      </w:pPr>
    </w:p>
    <w:p w:rsidR="009A7427" w:rsidRDefault="00130FF4" w:rsidP="00B6706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3"/>
        <w:gridCol w:w="1135"/>
        <w:gridCol w:w="1133"/>
        <w:gridCol w:w="2614"/>
      </w:tblGrid>
      <w:tr w:rsidR="00FF0FAD" w:rsidRPr="006777DC" w:rsidTr="00355AF6">
        <w:tc>
          <w:tcPr>
            <w:tcW w:w="97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4021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F0FAD" w:rsidRPr="006777DC" w:rsidRDefault="001D08E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1D08E6">
              <w:rPr>
                <w:sz w:val="20"/>
              </w:rPr>
              <w:t>NewAddressListAreaCdSearchAllRequest</w:t>
            </w:r>
          </w:p>
        </w:tc>
      </w:tr>
      <w:tr w:rsidR="00355AF6" w:rsidRPr="006777DC" w:rsidTr="00355AF6">
        <w:tc>
          <w:tcPr>
            <w:tcW w:w="979" w:type="pct"/>
            <w:shd w:val="pct10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67" w:type="pct"/>
            <w:shd w:val="pct10" w:color="auto" w:fill="auto"/>
            <w:vAlign w:val="center"/>
          </w:tcPr>
          <w:p w:rsidR="00FF0FAD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</w:t>
            </w:r>
          </w:p>
          <w:p w:rsidR="00FF0FAD" w:rsidRPr="006777DC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(국문)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614" w:type="pct"/>
            <w:shd w:val="pct10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1414" w:type="pct"/>
            <w:shd w:val="pct10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355AF6" w:rsidRPr="006777DC" w:rsidTr="00355AF6">
        <w:tc>
          <w:tcPr>
            <w:tcW w:w="979" w:type="pct"/>
            <w:shd w:val="clear" w:color="auto" w:fill="auto"/>
            <w:vAlign w:val="center"/>
          </w:tcPr>
          <w:p w:rsidR="00FF0FAD" w:rsidRPr="006777DC" w:rsidRDefault="00FF0FAD" w:rsidP="00690106">
            <w:pPr>
              <w:rPr>
                <w:rFonts w:ascii="맑은 고딕" w:hAnsi="맑은 고딕"/>
              </w:rPr>
            </w:pPr>
            <w:r w:rsidRPr="006777DC">
              <w:rPr>
                <w:rFonts w:ascii="맑은 고딕" w:hAnsi="맑은 고딕"/>
              </w:rPr>
              <w:t>srchwrd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검색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20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F0FAD" w:rsidRPr="006777DC" w:rsidRDefault="009E7557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613" w:type="pct"/>
            <w:shd w:val="clear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공평동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검색어</w:t>
            </w:r>
          </w:p>
        </w:tc>
      </w:tr>
      <w:tr w:rsidR="00355AF6" w:rsidRPr="006777DC" w:rsidTr="00355AF6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355AF6" w:rsidRPr="006777DC" w:rsidRDefault="00355AF6" w:rsidP="00690106">
            <w:pPr>
              <w:pStyle w:val="-"/>
              <w:ind w:leftChars="0" w:left="0"/>
              <w:rPr>
                <w:sz w:val="20"/>
              </w:rPr>
            </w:pPr>
            <w:r w:rsidRPr="00E93575">
              <w:rPr>
                <w:rFonts w:hint="eastAsia"/>
                <w:sz w:val="20"/>
              </w:rPr>
              <w:t>countPerPag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355AF6" w:rsidRDefault="00355AF6" w:rsidP="00690106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페이지당</w:t>
            </w:r>
          </w:p>
          <w:p w:rsidR="00355AF6" w:rsidRPr="006777DC" w:rsidRDefault="00355AF6" w:rsidP="00690106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력 개수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55AF6" w:rsidRPr="006777DC" w:rsidRDefault="00355AF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55AF6" w:rsidRPr="006777DC" w:rsidRDefault="00355AF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55AF6" w:rsidRPr="006777DC" w:rsidRDefault="00355AF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355AF6" w:rsidRPr="006777DC" w:rsidRDefault="00355AF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페이지당 출력될 개수를 지정</w:t>
            </w:r>
            <w:r w:rsidR="00C40009">
              <w:rPr>
                <w:rFonts w:hint="eastAsia"/>
                <w:sz w:val="20"/>
              </w:rPr>
              <w:t>(최대50)</w:t>
            </w:r>
          </w:p>
        </w:tc>
      </w:tr>
      <w:tr w:rsidR="00355AF6" w:rsidRPr="006777DC" w:rsidTr="00355AF6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355AF6" w:rsidRPr="006777DC" w:rsidRDefault="00355AF6" w:rsidP="00690106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currentPag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355AF6" w:rsidRPr="006777DC" w:rsidRDefault="00355AF6" w:rsidP="00690106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력될 페이지 번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55AF6" w:rsidRPr="006777DC" w:rsidRDefault="00355AF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55AF6" w:rsidRPr="006777DC" w:rsidRDefault="00355AF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55AF6" w:rsidRPr="006777DC" w:rsidRDefault="00355AF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355AF6" w:rsidRPr="006777DC" w:rsidRDefault="00355AF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출력될 페이지 번호</w:t>
            </w:r>
          </w:p>
        </w:tc>
      </w:tr>
    </w:tbl>
    <w:p w:rsidR="00DA4886" w:rsidRPr="00E93575" w:rsidRDefault="00DA4886" w:rsidP="00CC5329">
      <w:pPr>
        <w:pStyle w:val="a3"/>
        <w:ind w:leftChars="0"/>
      </w:pPr>
    </w:p>
    <w:p w:rsidR="00E93575" w:rsidRDefault="00E93575" w:rsidP="00B6706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응답 메시지 명세</w:t>
      </w:r>
    </w:p>
    <w:tbl>
      <w:tblPr>
        <w:tblW w:w="50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"/>
        <w:gridCol w:w="2726"/>
        <w:gridCol w:w="1474"/>
        <w:gridCol w:w="1096"/>
        <w:gridCol w:w="1096"/>
        <w:gridCol w:w="1316"/>
        <w:gridCol w:w="1216"/>
      </w:tblGrid>
      <w:tr w:rsidR="00EB1113" w:rsidRPr="006777DC" w:rsidTr="00E25B11">
        <w:trPr>
          <w:trHeight w:val="280"/>
        </w:trPr>
        <w:tc>
          <w:tcPr>
            <w:tcW w:w="1668" w:type="pct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332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EB1113" w:rsidRPr="006777DC" w:rsidRDefault="001D08E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1D08E6">
              <w:rPr>
                <w:sz w:val="20"/>
              </w:rPr>
              <w:t>NewAddressListResponse</w:t>
            </w:r>
          </w:p>
        </w:tc>
      </w:tr>
      <w:tr w:rsidR="00275F6E" w:rsidRPr="006777DC" w:rsidTr="00E25B11">
        <w:trPr>
          <w:trHeight w:val="280"/>
        </w:trPr>
        <w:tc>
          <w:tcPr>
            <w:tcW w:w="1668" w:type="pct"/>
            <w:gridSpan w:val="2"/>
            <w:shd w:val="pct10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589" w:type="pct"/>
            <w:shd w:val="pct10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708" w:type="pct"/>
            <w:shd w:val="pct10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654" w:type="pct"/>
            <w:shd w:val="pct10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275F6E" w:rsidRPr="006777DC" w:rsidTr="00E25B11">
        <w:trPr>
          <w:trHeight w:val="250"/>
        </w:trPr>
        <w:tc>
          <w:tcPr>
            <w:tcW w:w="1668" w:type="pct"/>
            <w:gridSpan w:val="2"/>
            <w:shd w:val="clear" w:color="auto" w:fill="auto"/>
            <w:vAlign w:val="center"/>
          </w:tcPr>
          <w:p w:rsidR="00EB1113" w:rsidRPr="006777DC" w:rsidRDefault="004D418C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4D418C">
              <w:rPr>
                <w:sz w:val="20"/>
              </w:rPr>
              <w:t>newAddressListAreaCdSearchAll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B1113" w:rsidRPr="006777DC" w:rsidRDefault="004D418C" w:rsidP="004D418C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도로명주소 및 지번주소 </w:t>
            </w:r>
            <w:r w:rsidR="00EB1113" w:rsidRPr="00EB1113">
              <w:rPr>
                <w:sz w:val="20"/>
              </w:rPr>
              <w:t>상세 목록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..n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EB1113" w:rsidRPr="006777DC" w:rsidRDefault="004D418C" w:rsidP="004D418C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도로명주소 및 </w:t>
            </w:r>
            <w:r w:rsidR="00EB1113" w:rsidRPr="006777DC">
              <w:rPr>
                <w:rFonts w:hint="eastAsia"/>
                <w:sz w:val="20"/>
              </w:rPr>
              <w:t>지번주소 상세 목록</w:t>
            </w:r>
          </w:p>
        </w:tc>
      </w:tr>
      <w:tr w:rsidR="00E25B11" w:rsidRPr="006777DC" w:rsidTr="00E25B11">
        <w:trPr>
          <w:trHeight w:val="253"/>
        </w:trPr>
        <w:tc>
          <w:tcPr>
            <w:tcW w:w="202" w:type="pct"/>
            <w:vMerge w:val="restart"/>
            <w:shd w:val="clear" w:color="auto" w:fill="auto"/>
            <w:vAlign w:val="center"/>
          </w:tcPr>
          <w:p w:rsidR="00E25B11" w:rsidRPr="006777DC" w:rsidRDefault="00E25B11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B11" w:rsidRPr="006777DC" w:rsidRDefault="00E25B11" w:rsidP="00E25B11">
            <w:pPr>
              <w:rPr>
                <w:rFonts w:ascii="맑은 고딕" w:hAnsi="맑은 고딕"/>
              </w:rPr>
            </w:pPr>
            <w:r w:rsidRPr="006777DC">
              <w:rPr>
                <w:rFonts w:ascii="맑은 고딕" w:hAnsi="맑은 고딕"/>
              </w:rPr>
              <w:t>zipNo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B11" w:rsidRPr="006777DC" w:rsidRDefault="00E25B11" w:rsidP="00E25B11">
            <w:pPr>
              <w:pStyle w:val="-"/>
              <w:ind w:leftChars="0" w:left="0"/>
              <w:rPr>
                <w:sz w:val="20"/>
              </w:rPr>
            </w:pPr>
            <w:r w:rsidRPr="006777DC">
              <w:rPr>
                <w:rFonts w:hint="eastAsia"/>
                <w:sz w:val="20"/>
                <w:lang w:val="ko-KR"/>
              </w:rPr>
              <w:t>우편번호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B11" w:rsidRPr="006777DC" w:rsidRDefault="00E25B11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B11" w:rsidRPr="006777DC" w:rsidRDefault="00E25B11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B11" w:rsidRPr="006777DC" w:rsidRDefault="00E25B11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6991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B11" w:rsidRPr="006777DC" w:rsidRDefault="00E25B11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자리 </w:t>
            </w:r>
            <w:r w:rsidRPr="006777DC">
              <w:rPr>
                <w:rFonts w:hint="eastAsia"/>
                <w:sz w:val="20"/>
              </w:rPr>
              <w:t>우편번호</w:t>
            </w:r>
          </w:p>
        </w:tc>
      </w:tr>
      <w:tr w:rsidR="00E25B11" w:rsidRPr="006777DC" w:rsidTr="00E25B11">
        <w:trPr>
          <w:trHeight w:val="330"/>
        </w:trPr>
        <w:tc>
          <w:tcPr>
            <w:tcW w:w="202" w:type="pct"/>
            <w:vMerge/>
            <w:shd w:val="clear" w:color="auto" w:fill="auto"/>
            <w:vAlign w:val="center"/>
          </w:tcPr>
          <w:p w:rsidR="00E25B11" w:rsidRPr="006777DC" w:rsidRDefault="00E25B11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B11" w:rsidRPr="006777DC" w:rsidRDefault="00E25B11" w:rsidP="00E25B11">
            <w:pPr>
              <w:rPr>
                <w:rFonts w:ascii="맑은 고딕" w:hAnsi="맑은 고딕"/>
              </w:rPr>
            </w:pPr>
            <w:r w:rsidRPr="00E25B11">
              <w:rPr>
                <w:rFonts w:ascii="맑은 고딕" w:hAnsi="맑은 고딕"/>
              </w:rPr>
              <w:t>lnmAdres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B11" w:rsidRPr="006777DC" w:rsidRDefault="00E25B11" w:rsidP="00E25B1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도로명주소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B11" w:rsidRPr="006777DC" w:rsidRDefault="00E25B11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200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B11" w:rsidRPr="006777DC" w:rsidRDefault="00E25B11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B11" w:rsidRPr="006777DC" w:rsidRDefault="00E25B11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 w:rsidRPr="002427A5">
              <w:rPr>
                <w:rFonts w:cs="맑은 고딕" w:hint="eastAsia"/>
                <w:color w:val="000000"/>
                <w:sz w:val="20"/>
                <w:lang w:val="ko-KR"/>
              </w:rPr>
              <w:t>경상북도</w:t>
            </w:r>
            <w:r w:rsidRPr="002427A5">
              <w:rPr>
                <w:rFonts w:cs="맑은 고딕"/>
                <w:color w:val="000000"/>
                <w:sz w:val="20"/>
                <w:lang w:val="ko-KR"/>
              </w:rPr>
              <w:t xml:space="preserve"> 문경시 점촌4동 1-11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B11" w:rsidRDefault="00E25B11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검색결과</w:t>
            </w:r>
          </w:p>
          <w:p w:rsidR="00E25B11" w:rsidRPr="006777DC" w:rsidRDefault="00E25B11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주소</w:t>
            </w:r>
          </w:p>
        </w:tc>
      </w:tr>
      <w:tr w:rsidR="00A75CC3" w:rsidRPr="006777DC" w:rsidTr="00E25B11">
        <w:trPr>
          <w:trHeight w:val="941"/>
        </w:trPr>
        <w:tc>
          <w:tcPr>
            <w:tcW w:w="202" w:type="pct"/>
            <w:vMerge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75CC3" w:rsidRPr="006777DC" w:rsidRDefault="00E25B11" w:rsidP="00690106">
            <w:pPr>
              <w:rPr>
                <w:rFonts w:ascii="맑은 고딕" w:hAnsi="맑은 고딕"/>
              </w:rPr>
            </w:pPr>
            <w:r w:rsidRPr="00E25B11">
              <w:rPr>
                <w:rFonts w:ascii="맑은 고딕" w:hAnsi="맑은 고딕"/>
              </w:rPr>
              <w:t>rnAdres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지번</w:t>
            </w:r>
            <w:r w:rsidRPr="006777DC">
              <w:rPr>
                <w:rFonts w:hint="eastAsia"/>
                <w:sz w:val="20"/>
                <w:lang w:val="ko-KR"/>
              </w:rPr>
              <w:t>주소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2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2427A5">
              <w:rPr>
                <w:rFonts w:cs="맑은 고딕" w:hint="eastAsia"/>
                <w:color w:val="000000"/>
                <w:sz w:val="20"/>
                <w:lang w:val="ko-KR"/>
              </w:rPr>
              <w:t>경상북도</w:t>
            </w:r>
            <w:r w:rsidRPr="002427A5">
              <w:rPr>
                <w:rFonts w:cs="맑은 고딕"/>
                <w:color w:val="000000"/>
                <w:sz w:val="20"/>
                <w:lang w:val="ko-KR"/>
              </w:rPr>
              <w:t xml:space="preserve"> 문경시 점촌4동 1-1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75CC3" w:rsidRPr="006777DC" w:rsidRDefault="00E25B11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검색결과 </w:t>
            </w:r>
            <w:r w:rsidR="006C5AA0">
              <w:rPr>
                <w:rFonts w:hint="eastAsia"/>
                <w:sz w:val="20"/>
              </w:rPr>
              <w:t>지번주소</w:t>
            </w:r>
          </w:p>
        </w:tc>
      </w:tr>
      <w:tr w:rsidR="00A75CC3" w:rsidRPr="006777DC" w:rsidTr="00E25B11">
        <w:trPr>
          <w:trHeight w:val="250"/>
        </w:trPr>
        <w:tc>
          <w:tcPr>
            <w:tcW w:w="1668" w:type="pct"/>
            <w:gridSpan w:val="2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7B63AD">
              <w:rPr>
                <w:sz w:val="20"/>
              </w:rPr>
              <w:t>cmmMsgHeader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공통 메시지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공통 메시지</w:t>
            </w:r>
          </w:p>
        </w:tc>
      </w:tr>
      <w:tr w:rsidR="00A75CC3" w:rsidRPr="006777DC" w:rsidTr="00E25B11">
        <w:trPr>
          <w:trHeight w:val="510"/>
        </w:trPr>
        <w:tc>
          <w:tcPr>
            <w:tcW w:w="202" w:type="pct"/>
            <w:vMerge w:val="restar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75CC3" w:rsidRPr="006777DC" w:rsidRDefault="00A75CC3" w:rsidP="00690106">
            <w:pPr>
              <w:rPr>
                <w:rFonts w:ascii="맑은 고딕" w:hAnsi="맑은 고딕"/>
              </w:rPr>
            </w:pPr>
            <w:r w:rsidRPr="00C26F36">
              <w:rPr>
                <w:rFonts w:ascii="맑은 고딕" w:hAnsi="맑은 고딕"/>
              </w:rPr>
              <w:t>totalCount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전체 데이터 개수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55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검색된 데이터 개수</w:t>
            </w:r>
          </w:p>
        </w:tc>
      </w:tr>
      <w:tr w:rsidR="00A75CC3" w:rsidRPr="006777DC" w:rsidTr="00E25B11">
        <w:trPr>
          <w:trHeight w:val="510"/>
        </w:trPr>
        <w:tc>
          <w:tcPr>
            <w:tcW w:w="202" w:type="pct"/>
            <w:vMerge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75CC3" w:rsidRPr="006777DC" w:rsidRDefault="00A75CC3" w:rsidP="00690106">
            <w:pPr>
              <w:rPr>
                <w:rFonts w:ascii="맑은 고딕" w:hAnsi="맑은 고딕"/>
              </w:rPr>
            </w:pPr>
            <w:r w:rsidRPr="00C26F36">
              <w:rPr>
                <w:rFonts w:ascii="맑은 고딕" w:hAnsi="맑은 고딕"/>
              </w:rPr>
              <w:t>countPerPage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75CC3" w:rsidRDefault="00A75CC3" w:rsidP="00690106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페이지당</w:t>
            </w:r>
          </w:p>
          <w:p w:rsidR="00A75CC3" w:rsidRPr="006777DC" w:rsidRDefault="00A75CC3" w:rsidP="00690106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출력 개수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페이지당 </w:t>
            </w:r>
            <w:r>
              <w:rPr>
                <w:rFonts w:hint="eastAsia"/>
                <w:sz w:val="20"/>
              </w:rPr>
              <w:lastRenderedPageBreak/>
              <w:t>출력될 개수</w:t>
            </w:r>
          </w:p>
        </w:tc>
      </w:tr>
      <w:tr w:rsidR="00A75CC3" w:rsidRPr="006777DC" w:rsidTr="00E25B11">
        <w:trPr>
          <w:trHeight w:val="510"/>
        </w:trPr>
        <w:tc>
          <w:tcPr>
            <w:tcW w:w="202" w:type="pct"/>
            <w:vMerge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75CC3" w:rsidRPr="006777DC" w:rsidRDefault="00A75CC3" w:rsidP="00690106">
            <w:pPr>
              <w:rPr>
                <w:rFonts w:ascii="맑은 고딕" w:hAnsi="맑은 고딕"/>
              </w:rPr>
            </w:pPr>
            <w:r w:rsidRPr="00C26F36">
              <w:rPr>
                <w:rFonts w:ascii="맑은 고딕" w:hAnsi="맑은 고딕"/>
              </w:rPr>
              <w:t>totalPage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력될 페이지 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출력될 페이지 번호</w:t>
            </w:r>
          </w:p>
        </w:tc>
      </w:tr>
      <w:tr w:rsidR="00A75CC3" w:rsidRPr="006777DC" w:rsidTr="00E25B11">
        <w:trPr>
          <w:trHeight w:val="510"/>
        </w:trPr>
        <w:tc>
          <w:tcPr>
            <w:tcW w:w="202" w:type="pct"/>
            <w:vMerge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75CC3" w:rsidRPr="006777DC" w:rsidRDefault="00A75CC3" w:rsidP="00690106">
            <w:pPr>
              <w:rPr>
                <w:rFonts w:ascii="맑은 고딕" w:hAnsi="맑은 고딕"/>
              </w:rPr>
            </w:pPr>
            <w:r w:rsidRPr="00C26F36">
              <w:rPr>
                <w:rFonts w:ascii="맑은 고딕" w:hAnsi="맑은 고딕"/>
              </w:rPr>
              <w:t>currentPage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전체 데이터 개수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75CC3" w:rsidRPr="006777DC" w:rsidRDefault="00A75CC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검색된 데이터 개수</w:t>
            </w:r>
          </w:p>
        </w:tc>
      </w:tr>
    </w:tbl>
    <w:p w:rsidR="00B67068" w:rsidRDefault="00B67068" w:rsidP="00B67068">
      <w:pPr>
        <w:widowControl/>
        <w:wordWrap/>
        <w:autoSpaceDE/>
        <w:autoSpaceDN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81CE3" w:rsidRPr="005530FE" w:rsidTr="00F50E2B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81CE3" w:rsidRPr="005530FE" w:rsidRDefault="00081CE3" w:rsidP="00F50E2B">
            <w:pPr>
              <w:pStyle w:val="-"/>
              <w:ind w:leftChars="0" w:left="0"/>
              <w:jc w:val="center"/>
              <w:rPr>
                <w:sz w:val="20"/>
              </w:rPr>
            </w:pPr>
            <w:r w:rsidRPr="005530FE">
              <w:rPr>
                <w:rFonts w:hint="eastAsia"/>
                <w:b/>
              </w:rPr>
              <w:t xml:space="preserve">호출 </w:t>
            </w:r>
            <w:r w:rsidRPr="005530FE">
              <w:rPr>
                <w:b/>
              </w:rPr>
              <w:t>URL</w:t>
            </w:r>
          </w:p>
        </w:tc>
      </w:tr>
      <w:tr w:rsidR="00081CE3" w:rsidRPr="005530FE" w:rsidTr="00F50E2B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3E8" w:rsidRPr="005530FE" w:rsidRDefault="00081CE3" w:rsidP="00081CE3">
            <w:pPr>
              <w:widowControl/>
              <w:wordWrap/>
              <w:autoSpaceDE/>
              <w:autoSpaceDN/>
            </w:pPr>
            <w:r w:rsidRPr="00081CE3">
              <w:t>http://openapi.epost.go.kr/postal/retrieveNewAdressAreaCdSearchAllService/retrieveNewAdressAreaCdSearchAllService/getNewAddressListAreaCdSearchAll?ServiceKey=</w:t>
            </w:r>
            <w:r>
              <w:rPr>
                <w:rFonts w:hint="eastAsia"/>
              </w:rPr>
              <w:t>인증키</w:t>
            </w:r>
            <w:r w:rsidRPr="00081CE3">
              <w:t>&amp;countPerPage=10&amp;currentPage=1&amp;srchwrd=</w:t>
            </w:r>
            <w:r w:rsidRPr="00081CE3">
              <w:rPr>
                <w:rFonts w:hint="eastAsia"/>
              </w:rPr>
              <w:t>세종로</w:t>
            </w:r>
            <w:r w:rsidRPr="00081CE3">
              <w:t>17</w:t>
            </w:r>
          </w:p>
        </w:tc>
      </w:tr>
      <w:tr w:rsidR="00081CE3" w:rsidRPr="005530FE" w:rsidTr="00F50E2B">
        <w:trPr>
          <w:trHeight w:val="280"/>
        </w:trPr>
        <w:tc>
          <w:tcPr>
            <w:tcW w:w="5000" w:type="pct"/>
            <w:shd w:val="pct10" w:color="auto" w:fill="auto"/>
            <w:vAlign w:val="center"/>
          </w:tcPr>
          <w:p w:rsidR="00081CE3" w:rsidRPr="005530FE" w:rsidRDefault="00081CE3" w:rsidP="00F50E2B">
            <w:pPr>
              <w:pStyle w:val="-"/>
              <w:ind w:leftChars="0" w:left="0"/>
              <w:jc w:val="center"/>
              <w:rPr>
                <w:b/>
              </w:rPr>
            </w:pPr>
            <w:r w:rsidRPr="005530FE">
              <w:rPr>
                <w:rFonts w:hint="eastAsia"/>
                <w:b/>
              </w:rPr>
              <w:t>응답값</w:t>
            </w:r>
          </w:p>
        </w:tc>
      </w:tr>
      <w:tr w:rsidR="00081CE3" w:rsidRPr="005530FE" w:rsidTr="00F50E2B">
        <w:trPr>
          <w:trHeight w:val="250"/>
        </w:trPr>
        <w:tc>
          <w:tcPr>
            <w:tcW w:w="5000" w:type="pct"/>
            <w:shd w:val="clear" w:color="auto" w:fill="auto"/>
            <w:vAlign w:val="center"/>
          </w:tcPr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Style w:val="b1"/>
                <w:szCs w:val="20"/>
              </w:rPr>
              <w:t> 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Pr="006343E8">
              <w:t xml:space="preserve">&lt;?xml version="1.0" encoding="UTF-8" ?&gt; 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8" w:history="1">
              <w:r w:rsidR="006343E8" w:rsidRPr="006343E8">
                <w:t>-</w:t>
              </w:r>
            </w:hyperlink>
            <w:r w:rsidR="006343E8" w:rsidRPr="006343E8">
              <w:t xml:space="preserve"> &lt;xsync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9" w:history="1">
              <w:r w:rsidR="006343E8" w:rsidRPr="006343E8">
                <w:t>-</w:t>
              </w:r>
            </w:hyperlink>
            <w:r w:rsidR="006343E8" w:rsidRPr="006343E8">
              <w:t xml:space="preserve"> &lt;xsyncData&gt;</w:t>
            </w:r>
            <w:r w:rsidR="006343E8">
              <w:rPr>
                <w:rFonts w:hint="eastAsia"/>
              </w:rPr>
              <w:t>0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10" w:history="1">
              <w:r w:rsidR="006343E8" w:rsidRPr="006343E8">
                <w:t>-</w:t>
              </w:r>
            </w:hyperlink>
            <w:r w:rsidR="006343E8" w:rsidRPr="006343E8">
              <w:t xml:space="preserve"> &lt;zipNo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12621</w:t>
            </w:r>
            <w:r w:rsidRPr="006343E8">
              <w:t xml:space="preserve"> ]]&gt; </w:t>
            </w:r>
          </w:p>
          <w:p w:rsidR="006343E8" w:rsidRDefault="006343E8" w:rsidP="00464519">
            <w:pPr>
              <w:widowControl/>
              <w:wordWrap/>
              <w:autoSpaceDE/>
              <w:autoSpaceDN/>
              <w:spacing w:line="240" w:lineRule="auto"/>
              <w:ind w:firstLine="165"/>
            </w:pPr>
            <w:r w:rsidRPr="006343E8">
              <w:t>&lt;/zipNo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  <w:ind w:firstLine="165"/>
            </w:pPr>
            <w:hyperlink r:id="rId11" w:history="1">
              <w:r w:rsidR="006343E8" w:rsidRPr="006343E8">
                <w:t>-</w:t>
              </w:r>
            </w:hyperlink>
            <w:r w:rsidR="006343E8" w:rsidRPr="006343E8">
              <w:t xml:space="preserve"> &lt;rn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홍문동 111-15</w:t>
            </w:r>
            <w:r w:rsidRPr="006343E8">
              <w:rPr>
                <w:b/>
                <w:bCs/>
              </w:rPr>
              <w:t> 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rnAdres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12" w:history="1">
              <w:r w:rsidR="006343E8" w:rsidRPr="006343E8">
                <w:t>-</w:t>
              </w:r>
            </w:hyperlink>
            <w:r w:rsidR="006343E8" w:rsidRPr="006343E8">
              <w:t xml:space="preserve"> &lt;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세종로 17 (홍문동)</w:t>
            </w:r>
            <w:r w:rsidRPr="006343E8">
              <w:rPr>
                <w:b/>
                <w:bCs/>
              </w:rPr>
              <w:t> </w:t>
            </w:r>
            <w:r w:rsidRPr="006343E8">
              <w:t xml:space="preserve"> ]]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13" w:history="1">
              <w:r w:rsidR="006343E8" w:rsidRPr="006343E8">
                <w:t>-</w:t>
              </w:r>
            </w:hyperlink>
            <w:r w:rsidR="006343E8" w:rsidRPr="006343E8">
              <w:t xml:space="preserve"> &lt;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14" w:history="1">
              <w:r w:rsidR="006343E8" w:rsidRPr="006343E8">
                <w:t>-</w:t>
              </w:r>
            </w:hyperlink>
            <w:r w:rsidR="006343E8" w:rsidRPr="006343E8">
              <w:t xml:space="preserve"> &lt;zipNo&gt;</w:t>
            </w:r>
          </w:p>
          <w:p w:rsidR="00464519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12621</w:t>
            </w:r>
            <w:r w:rsidRPr="006343E8">
              <w:t xml:space="preserve"> ]]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zipNo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15" w:history="1">
              <w:r w:rsidR="006343E8" w:rsidRPr="006343E8">
                <w:t>-</w:t>
              </w:r>
            </w:hyperlink>
            <w:r w:rsidR="006343E8" w:rsidRPr="006343E8">
              <w:t xml:space="preserve"> &lt;rn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홍문동 111-2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rnAdres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16" w:history="1">
              <w:r w:rsidR="006343E8" w:rsidRPr="006343E8">
                <w:t>-</w:t>
              </w:r>
            </w:hyperlink>
            <w:r w:rsidR="006343E8" w:rsidRPr="006343E8">
              <w:t xml:space="preserve"> &lt;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세종로 17-1 (홍문동)</w:t>
            </w:r>
            <w:r w:rsidRPr="006343E8">
              <w:t xml:space="preserve"> ]]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17" w:history="1">
              <w:r w:rsidR="006343E8" w:rsidRPr="006343E8">
                <w:t>-</w:t>
              </w:r>
            </w:hyperlink>
            <w:r w:rsidR="006343E8" w:rsidRPr="006343E8">
              <w:t xml:space="preserve"> &lt;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18" w:history="1">
              <w:r w:rsidR="006343E8" w:rsidRPr="006343E8">
                <w:t>+</w:t>
              </w:r>
            </w:hyperlink>
            <w:r w:rsidR="006343E8" w:rsidRPr="006343E8">
              <w:t xml:space="preserve"> &lt;zipNo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12633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zipNo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19" w:history="1">
              <w:r w:rsidR="006343E8" w:rsidRPr="006343E8">
                <w:t>-</w:t>
              </w:r>
            </w:hyperlink>
            <w:r w:rsidR="006343E8" w:rsidRPr="006343E8">
              <w:t xml:space="preserve"> &lt;rn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홍문동 257-9</w:t>
            </w:r>
            <w:r w:rsidRPr="006343E8">
              <w:t xml:space="preserve"> ]]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rnAdres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20" w:history="1">
              <w:r w:rsidR="006343E8" w:rsidRPr="006343E8">
                <w:t>-</w:t>
              </w:r>
            </w:hyperlink>
            <w:r w:rsidR="006343E8" w:rsidRPr="006343E8">
              <w:t xml:space="preserve"> &lt;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세종로113번길 17-1 (홍문동)</w:t>
            </w:r>
            <w:r w:rsidRPr="006343E8">
              <w:t xml:space="preserve"> ]]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21" w:history="1">
              <w:r w:rsidR="006343E8" w:rsidRPr="006343E8">
                <w:t>-</w:t>
              </w:r>
            </w:hyperlink>
            <w:r w:rsidR="006343E8" w:rsidRPr="006343E8">
              <w:t xml:space="preserve"> &lt;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22" w:history="1">
              <w:r w:rsidR="006343E8" w:rsidRPr="006343E8">
                <w:t>-</w:t>
              </w:r>
            </w:hyperlink>
            <w:r w:rsidR="006343E8" w:rsidRPr="006343E8">
              <w:t xml:space="preserve"> &lt;zipNo&gt;</w:t>
            </w:r>
          </w:p>
          <w:p w:rsidR="00464519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12633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zipNo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23" w:history="1">
              <w:r w:rsidR="006343E8" w:rsidRPr="006343E8">
                <w:t>-</w:t>
              </w:r>
            </w:hyperlink>
            <w:r w:rsidR="006343E8" w:rsidRPr="006343E8">
              <w:t xml:space="preserve"> &lt;rnAdres&gt;</w:t>
            </w:r>
          </w:p>
          <w:p w:rsidR="00464519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홍문동 257-5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rnAdres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24" w:history="1">
              <w:r w:rsidR="006343E8" w:rsidRPr="006343E8">
                <w:t>-</w:t>
              </w:r>
            </w:hyperlink>
            <w:r w:rsidR="006343E8" w:rsidRPr="006343E8">
              <w:t xml:space="preserve"> &lt;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세종로113번길 17-3 (홍문동)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25" w:history="1">
              <w:r w:rsidR="006343E8" w:rsidRPr="006343E8">
                <w:t>-</w:t>
              </w:r>
            </w:hyperlink>
            <w:r w:rsidR="006343E8" w:rsidRPr="006343E8">
              <w:t xml:space="preserve"> &lt;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26" w:history="1">
              <w:r w:rsidR="006343E8" w:rsidRPr="006343E8">
                <w:t>-</w:t>
              </w:r>
            </w:hyperlink>
            <w:r w:rsidR="006343E8" w:rsidRPr="006343E8">
              <w:t xml:space="preserve"> &lt;zipNo&gt;</w:t>
            </w:r>
          </w:p>
          <w:p w:rsidR="00464519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12633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zipNo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27" w:history="1">
              <w:r w:rsidR="006343E8" w:rsidRPr="006343E8">
                <w:t>-</w:t>
              </w:r>
            </w:hyperlink>
            <w:r w:rsidR="006343E8" w:rsidRPr="006343E8">
              <w:t xml:space="preserve"> &lt;rn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홍문동 258-4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rnAdres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28" w:history="1">
              <w:r w:rsidR="006343E8" w:rsidRPr="006343E8">
                <w:t>-</w:t>
              </w:r>
            </w:hyperlink>
            <w:r w:rsidR="006343E8" w:rsidRPr="006343E8">
              <w:t xml:space="preserve"> &lt;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세종로113번길 17-5 (홍문동)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29" w:history="1">
              <w:r w:rsidR="006343E8" w:rsidRPr="006343E8">
                <w:t>-</w:t>
              </w:r>
            </w:hyperlink>
            <w:r w:rsidR="006343E8" w:rsidRPr="006343E8">
              <w:t xml:space="preserve"> &lt;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30" w:history="1">
              <w:r w:rsidR="006343E8" w:rsidRPr="006343E8">
                <w:t>-</w:t>
              </w:r>
            </w:hyperlink>
            <w:r w:rsidR="006343E8" w:rsidRPr="006343E8">
              <w:t xml:space="preserve"> &lt;zipNo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12633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zipNo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31" w:history="1">
              <w:r w:rsidR="006343E8" w:rsidRPr="006343E8">
                <w:t>-</w:t>
              </w:r>
            </w:hyperlink>
            <w:r w:rsidR="006343E8" w:rsidRPr="006343E8">
              <w:t xml:space="preserve"> &lt;rn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홍문동 258-2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rnAdres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32" w:history="1">
              <w:r w:rsidR="006343E8" w:rsidRPr="006343E8">
                <w:t>-</w:t>
              </w:r>
            </w:hyperlink>
            <w:r w:rsidR="006343E8" w:rsidRPr="006343E8">
              <w:t xml:space="preserve"> &lt;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세종로113번길 17-8 (홍문동)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33" w:history="1">
              <w:r w:rsidR="006343E8" w:rsidRPr="006343E8">
                <w:t>-</w:t>
              </w:r>
            </w:hyperlink>
            <w:r w:rsidR="006343E8" w:rsidRPr="006343E8">
              <w:t xml:space="preserve"> &lt;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34" w:history="1">
              <w:r w:rsidR="006343E8" w:rsidRPr="006343E8">
                <w:t>-</w:t>
              </w:r>
            </w:hyperlink>
            <w:r w:rsidR="006343E8" w:rsidRPr="006343E8">
              <w:t xml:space="preserve"> &lt;zipNo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12621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zipNo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35" w:history="1">
              <w:r w:rsidR="006343E8" w:rsidRPr="006343E8">
                <w:t>-</w:t>
              </w:r>
            </w:hyperlink>
            <w:r w:rsidR="006343E8" w:rsidRPr="006343E8">
              <w:t xml:space="preserve"> &lt;rn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상동 233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rnAdres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36" w:history="1">
              <w:r w:rsidR="006343E8" w:rsidRPr="006343E8">
                <w:t>-</w:t>
              </w:r>
            </w:hyperlink>
            <w:r w:rsidR="006343E8" w:rsidRPr="006343E8">
              <w:t xml:space="preserve"> &lt;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세종로13번길 17 (상동)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37" w:history="1">
              <w:r w:rsidR="006343E8" w:rsidRPr="006343E8">
                <w:t>-</w:t>
              </w:r>
            </w:hyperlink>
            <w:r w:rsidR="006343E8" w:rsidRPr="006343E8">
              <w:t xml:space="preserve"> &lt;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38" w:history="1">
              <w:r w:rsidR="006343E8" w:rsidRPr="006343E8">
                <w:t>-</w:t>
              </w:r>
            </w:hyperlink>
            <w:r w:rsidR="006343E8" w:rsidRPr="006343E8">
              <w:t xml:space="preserve"> &lt;zipNo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12622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zipNo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39" w:history="1">
              <w:r w:rsidR="006343E8" w:rsidRPr="006343E8">
                <w:t>-</w:t>
              </w:r>
            </w:hyperlink>
            <w:r w:rsidR="006343E8" w:rsidRPr="006343E8">
              <w:t xml:space="preserve"> &lt;rn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창동 250-1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rnAdres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40" w:history="1">
              <w:r w:rsidR="006343E8" w:rsidRPr="006343E8">
                <w:t>-</w:t>
              </w:r>
            </w:hyperlink>
            <w:r w:rsidR="006343E8" w:rsidRPr="006343E8">
              <w:t xml:space="preserve"> &lt;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세종로14번길 17 (창동)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lastRenderedPageBreak/>
              <w:t> </w:t>
            </w:r>
            <w:r w:rsidRPr="006343E8">
              <w:t xml:space="preserve"> &lt;/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41" w:history="1">
              <w:r w:rsidR="006343E8" w:rsidRPr="006343E8">
                <w:t>-</w:t>
              </w:r>
            </w:hyperlink>
            <w:r w:rsidR="006343E8" w:rsidRPr="006343E8">
              <w:t xml:space="preserve"> &lt;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42" w:history="1">
              <w:r w:rsidR="006343E8" w:rsidRPr="006343E8">
                <w:t>-</w:t>
              </w:r>
            </w:hyperlink>
            <w:r w:rsidR="006343E8" w:rsidRPr="006343E8">
              <w:t xml:space="preserve"> &lt;zipNo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12622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zipNo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43" w:history="1">
              <w:r w:rsidR="006343E8" w:rsidRPr="006343E8">
                <w:t>-</w:t>
              </w:r>
            </w:hyperlink>
            <w:r w:rsidR="006343E8" w:rsidRPr="006343E8">
              <w:t xml:space="preserve"> &lt;rn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창동 64-3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rnAdres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44" w:history="1">
              <w:r w:rsidR="006343E8" w:rsidRPr="006343E8">
                <w:t>-</w:t>
              </w:r>
            </w:hyperlink>
            <w:r w:rsidR="006343E8" w:rsidRPr="006343E8">
              <w:t xml:space="preserve"> &lt;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세종로14번길 17-1 (창동)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45" w:history="1">
              <w:r w:rsidR="006343E8" w:rsidRPr="006343E8">
                <w:t>-</w:t>
              </w:r>
            </w:hyperlink>
            <w:r w:rsidR="006343E8" w:rsidRPr="006343E8">
              <w:t xml:space="preserve"> &lt;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46" w:history="1">
              <w:r w:rsidR="006343E8" w:rsidRPr="006343E8">
                <w:t>-</w:t>
              </w:r>
            </w:hyperlink>
            <w:r w:rsidR="006343E8" w:rsidRPr="006343E8">
              <w:t xml:space="preserve"> &lt;zipNo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12627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zipNo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47" w:history="1">
              <w:r w:rsidR="006343E8" w:rsidRPr="006343E8">
                <w:t>-</w:t>
              </w:r>
            </w:hyperlink>
            <w:r w:rsidR="006343E8" w:rsidRPr="006343E8">
              <w:t xml:space="preserve"> &lt;rn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창동 146-1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rnAdres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48" w:history="1">
              <w:r w:rsidR="006343E8" w:rsidRPr="006343E8">
                <w:t>-</w:t>
              </w:r>
            </w:hyperlink>
            <w:r w:rsidR="006343E8" w:rsidRPr="006343E8">
              <w:t xml:space="preserve"> &lt;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경기도 여주시 세종로40번길 17 (창동)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lnmAdres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49" w:history="1">
              <w:r w:rsidR="006343E8" w:rsidRPr="006343E8">
                <w:t>-</w:t>
              </w:r>
            </w:hyperlink>
            <w:r w:rsidR="006343E8" w:rsidRPr="006343E8">
              <w:t xml:space="preserve"> &lt;xsyncData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50" w:history="1">
              <w:r w:rsidR="006343E8" w:rsidRPr="006343E8">
                <w:t>-</w:t>
              </w:r>
            </w:hyperlink>
            <w:r w:rsidR="006343E8" w:rsidRPr="006343E8">
              <w:t xml:space="preserve"> &lt;totalCount&gt;</w:t>
            </w:r>
          </w:p>
          <w:p w:rsidR="00464519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lastRenderedPageBreak/>
              <w:t xml:space="preserve">- &lt;![CDATA[ </w:t>
            </w:r>
            <w:r>
              <w:t>22</w:t>
            </w:r>
            <w:r w:rsidRPr="006343E8">
              <w:t xml:space="preserve"> ]]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totalCount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51" w:history="1">
              <w:r w:rsidR="006343E8" w:rsidRPr="006343E8">
                <w:t>-</w:t>
              </w:r>
            </w:hyperlink>
            <w:r w:rsidR="006343E8" w:rsidRPr="006343E8">
              <w:t xml:space="preserve"> &lt;countPerPage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10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countPerPage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52" w:history="1">
              <w:r w:rsidR="006343E8" w:rsidRPr="006343E8">
                <w:t>-</w:t>
              </w:r>
            </w:hyperlink>
            <w:r w:rsidR="006343E8" w:rsidRPr="006343E8">
              <w:t xml:space="preserve"> &lt;totalPage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3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totalPage&gt;</w:t>
            </w:r>
          </w:p>
          <w:p w:rsidR="006343E8" w:rsidRPr="006343E8" w:rsidRDefault="00C57CF5" w:rsidP="00464519">
            <w:pPr>
              <w:widowControl/>
              <w:wordWrap/>
              <w:autoSpaceDE/>
              <w:autoSpaceDN/>
              <w:spacing w:line="240" w:lineRule="auto"/>
            </w:pPr>
            <w:hyperlink r:id="rId53" w:history="1">
              <w:r w:rsidR="006343E8" w:rsidRPr="006343E8">
                <w:t>-</w:t>
              </w:r>
            </w:hyperlink>
            <w:r w:rsidR="006343E8" w:rsidRPr="006343E8">
              <w:t xml:space="preserve"> &lt;currentPage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t xml:space="preserve">- &lt;![CDATA[ </w:t>
            </w:r>
            <w:r>
              <w:t>1</w:t>
            </w:r>
            <w:r w:rsidRPr="006343E8">
              <w:t xml:space="preserve"> ]]&gt; 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currentPage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xsyncData&gt;</w:t>
            </w:r>
          </w:p>
          <w:p w:rsidR="006343E8" w:rsidRPr="006343E8" w:rsidRDefault="006343E8" w:rsidP="00464519">
            <w:pPr>
              <w:widowControl/>
              <w:wordWrap/>
              <w:autoSpaceDE/>
              <w:autoSpaceDN/>
              <w:spacing w:line="240" w:lineRule="auto"/>
            </w:pPr>
            <w:r w:rsidRPr="006343E8">
              <w:rPr>
                <w:b/>
                <w:bCs/>
              </w:rPr>
              <w:t> </w:t>
            </w:r>
            <w:r w:rsidRPr="006343E8">
              <w:t xml:space="preserve"> &lt;/xsync&gt;</w:t>
            </w:r>
          </w:p>
          <w:p w:rsidR="00081CE3" w:rsidRPr="005530FE" w:rsidRDefault="00081CE3" w:rsidP="006343E8">
            <w:pPr>
              <w:pStyle w:val="-"/>
              <w:ind w:leftChars="0" w:left="0"/>
              <w:rPr>
                <w:sz w:val="20"/>
              </w:rPr>
            </w:pPr>
          </w:p>
        </w:tc>
      </w:tr>
    </w:tbl>
    <w:p w:rsidR="00C2445C" w:rsidRDefault="00C2445C">
      <w:pPr>
        <w:widowControl/>
        <w:wordWrap/>
        <w:autoSpaceDE/>
        <w:autoSpaceDN/>
      </w:pPr>
    </w:p>
    <w:p w:rsidR="00464519" w:rsidRDefault="00464519">
      <w:pPr>
        <w:widowControl/>
        <w:wordWrap/>
        <w:autoSpaceDE/>
        <w:autoSpaceDN/>
      </w:pPr>
    </w:p>
    <w:sectPr w:rsidR="00464519" w:rsidSect="00C473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F5" w:rsidRDefault="00C57CF5" w:rsidP="00355AF6">
      <w:pPr>
        <w:spacing w:after="0" w:line="240" w:lineRule="auto"/>
      </w:pPr>
      <w:r>
        <w:separator/>
      </w:r>
    </w:p>
  </w:endnote>
  <w:endnote w:type="continuationSeparator" w:id="0">
    <w:p w:rsidR="00C57CF5" w:rsidRDefault="00C57CF5" w:rsidP="0035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F5" w:rsidRDefault="00C57CF5" w:rsidP="00355AF6">
      <w:pPr>
        <w:spacing w:after="0" w:line="240" w:lineRule="auto"/>
      </w:pPr>
      <w:r>
        <w:separator/>
      </w:r>
    </w:p>
  </w:footnote>
  <w:footnote w:type="continuationSeparator" w:id="0">
    <w:p w:rsidR="00C57CF5" w:rsidRDefault="00C57CF5" w:rsidP="00355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2EF8"/>
    <w:multiLevelType w:val="hybridMultilevel"/>
    <w:tmpl w:val="09CE8E40"/>
    <w:lvl w:ilvl="0" w:tplc="EA289C5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B895A31"/>
    <w:multiLevelType w:val="hybridMultilevel"/>
    <w:tmpl w:val="B5B0D9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FD17A0"/>
    <w:multiLevelType w:val="hybridMultilevel"/>
    <w:tmpl w:val="7F044986"/>
    <w:lvl w:ilvl="0" w:tplc="A8D8098A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3362A64"/>
    <w:multiLevelType w:val="hybridMultilevel"/>
    <w:tmpl w:val="47E80C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1C049E8"/>
    <w:multiLevelType w:val="hybridMultilevel"/>
    <w:tmpl w:val="16028D1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063466"/>
    <w:multiLevelType w:val="hybridMultilevel"/>
    <w:tmpl w:val="F5489412"/>
    <w:lvl w:ilvl="0" w:tplc="91EE0374">
      <w:start w:val="1"/>
      <w:numFmt w:val="decimal"/>
      <w:lvlText w:val="%1."/>
      <w:lvlJc w:val="left"/>
      <w:pPr>
        <w:ind w:left="400" w:hanging="400"/>
      </w:pPr>
      <w:rPr>
        <w:rFonts w:eastAsia="맑은 고딕" w:hint="eastAsia"/>
        <w:b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5329"/>
    <w:rsid w:val="00020813"/>
    <w:rsid w:val="00052011"/>
    <w:rsid w:val="00066E39"/>
    <w:rsid w:val="00081CE3"/>
    <w:rsid w:val="000B65CF"/>
    <w:rsid w:val="000E1987"/>
    <w:rsid w:val="000F7945"/>
    <w:rsid w:val="0010717D"/>
    <w:rsid w:val="00130FF4"/>
    <w:rsid w:val="0014080C"/>
    <w:rsid w:val="001D08E6"/>
    <w:rsid w:val="001D4B09"/>
    <w:rsid w:val="002427A5"/>
    <w:rsid w:val="00275F6E"/>
    <w:rsid w:val="002B3211"/>
    <w:rsid w:val="002B7B59"/>
    <w:rsid w:val="002C01A3"/>
    <w:rsid w:val="003266ED"/>
    <w:rsid w:val="00355AF6"/>
    <w:rsid w:val="00374E4C"/>
    <w:rsid w:val="003A3C04"/>
    <w:rsid w:val="004350D2"/>
    <w:rsid w:val="00464519"/>
    <w:rsid w:val="00465C11"/>
    <w:rsid w:val="004C20DA"/>
    <w:rsid w:val="004C3D63"/>
    <w:rsid w:val="004D399F"/>
    <w:rsid w:val="004D418C"/>
    <w:rsid w:val="00563AB4"/>
    <w:rsid w:val="0056576C"/>
    <w:rsid w:val="005B26CF"/>
    <w:rsid w:val="005B6CF3"/>
    <w:rsid w:val="005F75E5"/>
    <w:rsid w:val="00621A8E"/>
    <w:rsid w:val="006343E8"/>
    <w:rsid w:val="0066016E"/>
    <w:rsid w:val="00686B0E"/>
    <w:rsid w:val="00690106"/>
    <w:rsid w:val="006C5AA0"/>
    <w:rsid w:val="006E5775"/>
    <w:rsid w:val="00761D53"/>
    <w:rsid w:val="00777A1B"/>
    <w:rsid w:val="007B63AD"/>
    <w:rsid w:val="007C65BE"/>
    <w:rsid w:val="007F3591"/>
    <w:rsid w:val="008674E2"/>
    <w:rsid w:val="008D622E"/>
    <w:rsid w:val="00910A53"/>
    <w:rsid w:val="00986715"/>
    <w:rsid w:val="009A7427"/>
    <w:rsid w:val="009E7557"/>
    <w:rsid w:val="00A75CC3"/>
    <w:rsid w:val="00A961B8"/>
    <w:rsid w:val="00AC30D6"/>
    <w:rsid w:val="00AD179B"/>
    <w:rsid w:val="00AF0D3E"/>
    <w:rsid w:val="00B67068"/>
    <w:rsid w:val="00B97065"/>
    <w:rsid w:val="00BC434A"/>
    <w:rsid w:val="00BE29EA"/>
    <w:rsid w:val="00BF6C67"/>
    <w:rsid w:val="00C2445C"/>
    <w:rsid w:val="00C26F36"/>
    <w:rsid w:val="00C40009"/>
    <w:rsid w:val="00C47394"/>
    <w:rsid w:val="00C57CF5"/>
    <w:rsid w:val="00CA3108"/>
    <w:rsid w:val="00CC5329"/>
    <w:rsid w:val="00CD0600"/>
    <w:rsid w:val="00CE791A"/>
    <w:rsid w:val="00D02B47"/>
    <w:rsid w:val="00D32791"/>
    <w:rsid w:val="00D62D22"/>
    <w:rsid w:val="00D91903"/>
    <w:rsid w:val="00DA4886"/>
    <w:rsid w:val="00DB4BCB"/>
    <w:rsid w:val="00E25B11"/>
    <w:rsid w:val="00E33A99"/>
    <w:rsid w:val="00E93575"/>
    <w:rsid w:val="00EA0275"/>
    <w:rsid w:val="00EA1F7E"/>
    <w:rsid w:val="00EB1113"/>
    <w:rsid w:val="00EF31AB"/>
    <w:rsid w:val="00EF412E"/>
    <w:rsid w:val="00F1336C"/>
    <w:rsid w:val="00F33651"/>
    <w:rsid w:val="00F44C06"/>
    <w:rsid w:val="00F91C62"/>
    <w:rsid w:val="00F921D7"/>
    <w:rsid w:val="00FA5E05"/>
    <w:rsid w:val="00FF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FF114C-38C0-4A39-8292-B7C5BEBB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0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A1F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29"/>
    <w:pPr>
      <w:ind w:leftChars="400" w:left="800"/>
    </w:pPr>
  </w:style>
  <w:style w:type="paragraph" w:customStyle="1" w:styleId="-">
    <w:name w:val="본문-텍스트"/>
    <w:basedOn w:val="a"/>
    <w:link w:val="-Char"/>
    <w:rsid w:val="00CC5329"/>
    <w:pPr>
      <w:widowControl/>
      <w:wordWrap/>
      <w:autoSpaceDE/>
      <w:autoSpaceDN/>
      <w:adjustRightInd w:val="0"/>
      <w:spacing w:after="0" w:line="280" w:lineRule="atLeast"/>
      <w:ind w:leftChars="200" w:left="440"/>
      <w:textAlignment w:val="baseline"/>
    </w:pPr>
    <w:rPr>
      <w:rFonts w:ascii="맑은 고딕" w:eastAsia="맑은 고딕" w:hAnsi="맑은 고딕" w:cs="Times New Roman"/>
      <w:kern w:val="0"/>
      <w:sz w:val="22"/>
      <w:szCs w:val="20"/>
    </w:rPr>
  </w:style>
  <w:style w:type="character" w:customStyle="1" w:styleId="-Char">
    <w:name w:val="본문-텍스트 Char"/>
    <w:basedOn w:val="a0"/>
    <w:link w:val="-"/>
    <w:rsid w:val="00CC5329"/>
    <w:rPr>
      <w:rFonts w:ascii="맑은 고딕" w:eastAsia="맑은 고딕" w:hAnsi="맑은 고딕" w:cs="Times New Roman"/>
      <w:kern w:val="0"/>
      <w:sz w:val="22"/>
      <w:szCs w:val="20"/>
    </w:rPr>
  </w:style>
  <w:style w:type="character" w:customStyle="1" w:styleId="1Char">
    <w:name w:val="제목 1 Char"/>
    <w:basedOn w:val="a0"/>
    <w:link w:val="1"/>
    <w:uiPriority w:val="9"/>
    <w:rsid w:val="00EA1F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A1F7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EA1F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A1F7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355A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55AF6"/>
  </w:style>
  <w:style w:type="paragraph" w:styleId="a6">
    <w:name w:val="footer"/>
    <w:basedOn w:val="a"/>
    <w:link w:val="Char1"/>
    <w:uiPriority w:val="99"/>
    <w:unhideWhenUsed/>
    <w:rsid w:val="00355A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55AF6"/>
  </w:style>
  <w:style w:type="character" w:styleId="a7">
    <w:name w:val="Hyperlink"/>
    <w:basedOn w:val="a0"/>
    <w:uiPriority w:val="99"/>
    <w:unhideWhenUsed/>
    <w:rsid w:val="00C2445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343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343E8"/>
    <w:rPr>
      <w:rFonts w:ascii="굴림체" w:eastAsia="굴림체" w:hAnsi="굴림체" w:cs="굴림체"/>
      <w:kern w:val="0"/>
      <w:sz w:val="24"/>
      <w:szCs w:val="24"/>
    </w:rPr>
  </w:style>
  <w:style w:type="character" w:customStyle="1" w:styleId="b1">
    <w:name w:val="b1"/>
    <w:basedOn w:val="a0"/>
    <w:rsid w:val="006343E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6343E8"/>
    <w:rPr>
      <w:color w:val="0000FF"/>
    </w:rPr>
  </w:style>
  <w:style w:type="character" w:customStyle="1" w:styleId="pi1">
    <w:name w:val="pi1"/>
    <w:basedOn w:val="a0"/>
    <w:rsid w:val="006343E8"/>
    <w:rPr>
      <w:color w:val="0000FF"/>
    </w:rPr>
  </w:style>
  <w:style w:type="character" w:customStyle="1" w:styleId="t1">
    <w:name w:val="t1"/>
    <w:basedOn w:val="a0"/>
    <w:rsid w:val="006343E8"/>
    <w:rPr>
      <w:color w:val="990000"/>
    </w:rPr>
  </w:style>
  <w:style w:type="character" w:customStyle="1" w:styleId="di1">
    <w:name w:val="di1"/>
    <w:basedOn w:val="a0"/>
    <w:rsid w:val="006343E8"/>
    <w:rPr>
      <w:rFonts w:ascii="Courier" w:hAnsi="Courier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978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7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1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9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45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65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5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031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6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6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7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7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8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0111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5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770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1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5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143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2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7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5814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611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96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511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8617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3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7683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8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6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98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80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7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1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914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3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3556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7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149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2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342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81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4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0413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8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8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6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722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422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5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5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176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8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3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7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86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9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2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71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801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3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3246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4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21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6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220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6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8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0266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7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6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5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963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3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50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26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30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853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49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19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8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390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38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0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0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6408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50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4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631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8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523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6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921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4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64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6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97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68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5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9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56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58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836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4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808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4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84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603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4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262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6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920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0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4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6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908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0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59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64602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42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535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04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483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5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2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6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2803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8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871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89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6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8122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4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3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1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2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2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2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337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8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6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1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4430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32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4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6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007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039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98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6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24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21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3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8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098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20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28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8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8958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4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59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3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1096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8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1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836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21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7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165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6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6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80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2011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12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1867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4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6749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6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1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0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0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99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2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645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1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7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161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2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07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81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5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534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5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220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9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7412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98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3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9911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1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5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3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8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8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0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7311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0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5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811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4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1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6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5440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66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415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5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3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6700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7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2383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4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8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88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895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7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699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2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8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7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3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9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0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524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1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6616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52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7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2267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71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717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0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96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61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3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2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23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203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10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564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7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07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9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2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824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2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3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9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9631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5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906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3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7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8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5459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0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3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2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1903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8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0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8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646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1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3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5649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7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61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325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4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5487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61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0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1733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8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95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824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1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1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299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4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050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3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7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7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941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2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5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8855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395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63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38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3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0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6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6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75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33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36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9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142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4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79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7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57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65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2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44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280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7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2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9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6021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0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55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5410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9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2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6398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7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3191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6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217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1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4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5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8311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109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78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05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626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1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5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9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9914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2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7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15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09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787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2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6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737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8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6359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4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57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9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2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402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359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8560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2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6045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7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89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09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10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89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920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7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31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148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41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4727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1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5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0087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830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9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5612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0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8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9204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3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71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5611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06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6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2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779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5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1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4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73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486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00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0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52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7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8360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7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05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4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7889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0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574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8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1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59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26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0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8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3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8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401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6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299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0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4416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4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2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5265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8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87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837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2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140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7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973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44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5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0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7179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3819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06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1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5887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0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3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562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163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8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6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23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8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9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1576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5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49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9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2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5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531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3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6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21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861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3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942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8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8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1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8676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68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2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377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5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0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09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89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4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0381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0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220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2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06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1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4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4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852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5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7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8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3445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4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6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39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2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6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3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95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6828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5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933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9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5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2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50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3228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132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0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30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4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2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6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30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6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72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0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6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6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3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33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7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8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9262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6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350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4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8788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927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84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9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4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81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6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44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6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9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4848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1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041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4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5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0187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0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5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602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515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168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0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1582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67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5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7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627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8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81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687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09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6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2593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94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7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526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9555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3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9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84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5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2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006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2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1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2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9256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4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5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4606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51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46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848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6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5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256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6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7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7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6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196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9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2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1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52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17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049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384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90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8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306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4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57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2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706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59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172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58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5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3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405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1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5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8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3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4129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5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59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39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20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7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56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2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4670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6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166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2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0610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8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32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0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33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6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4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307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45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34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567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3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6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659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8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024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67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0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0463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9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9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04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168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795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133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7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5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9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066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4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6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578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4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712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2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1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5584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533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1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58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4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2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69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3415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01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415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104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5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7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7250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4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2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3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7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8411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3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37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3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559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3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4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73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6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2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265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61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37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7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rvice.epost.go.kr/iservice/trace.RetrieveNewAdressIntegrationList.comm?srchwrd=%EC%84%B8%EC%A2%85%EB%A1%9C%2017" TargetMode="External"/><Relationship Id="rId18" Type="http://schemas.openxmlformats.org/officeDocument/2006/relationships/hyperlink" Target="http://service.epost.go.kr/iservice/trace.RetrieveNewAdressIntegrationList.comm?srchwrd=%EC%84%B8%EC%A2%85%EB%A1%9C%2017" TargetMode="External"/><Relationship Id="rId26" Type="http://schemas.openxmlformats.org/officeDocument/2006/relationships/hyperlink" Target="http://service.epost.go.kr/iservice/trace.RetrieveNewAdressIntegrationList.comm?srchwrd=%EC%84%B8%EC%A2%85%EB%A1%9C%2017" TargetMode="External"/><Relationship Id="rId39" Type="http://schemas.openxmlformats.org/officeDocument/2006/relationships/hyperlink" Target="http://service.epost.go.kr/iservice/trace.RetrieveNewAdressIntegrationList.comm?srchwrd=%EC%84%B8%EC%A2%85%EB%A1%9C%2017" TargetMode="External"/><Relationship Id="rId21" Type="http://schemas.openxmlformats.org/officeDocument/2006/relationships/hyperlink" Target="http://service.epost.go.kr/iservice/trace.RetrieveNewAdressIntegrationList.comm?srchwrd=%EC%84%B8%EC%A2%85%EB%A1%9C%2017" TargetMode="External"/><Relationship Id="rId34" Type="http://schemas.openxmlformats.org/officeDocument/2006/relationships/hyperlink" Target="http://service.epost.go.kr/iservice/trace.RetrieveNewAdressIntegrationList.comm?srchwrd=%EC%84%B8%EC%A2%85%EB%A1%9C%2017" TargetMode="External"/><Relationship Id="rId42" Type="http://schemas.openxmlformats.org/officeDocument/2006/relationships/hyperlink" Target="http://service.epost.go.kr/iservice/trace.RetrieveNewAdressIntegrationList.comm?srchwrd=%EC%84%B8%EC%A2%85%EB%A1%9C%2017" TargetMode="External"/><Relationship Id="rId47" Type="http://schemas.openxmlformats.org/officeDocument/2006/relationships/hyperlink" Target="http://service.epost.go.kr/iservice/trace.RetrieveNewAdressIntegrationList.comm?srchwrd=%EC%84%B8%EC%A2%85%EB%A1%9C%2017" TargetMode="External"/><Relationship Id="rId50" Type="http://schemas.openxmlformats.org/officeDocument/2006/relationships/hyperlink" Target="http://service.epost.go.kr/iservice/trace.RetrieveNewAdressIntegrationList.comm?srchwrd=%EC%84%B8%EC%A2%85%EB%A1%9C%2017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rvice.epost.go.kr/iservice/trace.RetrieveNewAdressIntegrationList.comm?srchwrd=%EC%84%B8%EC%A2%85%EB%A1%9C%2017" TargetMode="External"/><Relationship Id="rId17" Type="http://schemas.openxmlformats.org/officeDocument/2006/relationships/hyperlink" Target="http://service.epost.go.kr/iservice/trace.RetrieveNewAdressIntegrationList.comm?srchwrd=%EC%84%B8%EC%A2%85%EB%A1%9C%2017" TargetMode="External"/><Relationship Id="rId25" Type="http://schemas.openxmlformats.org/officeDocument/2006/relationships/hyperlink" Target="http://service.epost.go.kr/iservice/trace.RetrieveNewAdressIntegrationList.comm?srchwrd=%EC%84%B8%EC%A2%85%EB%A1%9C%2017" TargetMode="External"/><Relationship Id="rId33" Type="http://schemas.openxmlformats.org/officeDocument/2006/relationships/hyperlink" Target="http://service.epost.go.kr/iservice/trace.RetrieveNewAdressIntegrationList.comm?srchwrd=%EC%84%B8%EC%A2%85%EB%A1%9C%2017" TargetMode="External"/><Relationship Id="rId38" Type="http://schemas.openxmlformats.org/officeDocument/2006/relationships/hyperlink" Target="http://service.epost.go.kr/iservice/trace.RetrieveNewAdressIntegrationList.comm?srchwrd=%EC%84%B8%EC%A2%85%EB%A1%9C%2017" TargetMode="External"/><Relationship Id="rId46" Type="http://schemas.openxmlformats.org/officeDocument/2006/relationships/hyperlink" Target="http://service.epost.go.kr/iservice/trace.RetrieveNewAdressIntegrationList.comm?srchwrd=%EC%84%B8%EC%A2%85%EB%A1%9C%2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vice.epost.go.kr/iservice/trace.RetrieveNewAdressIntegrationList.comm?srchwrd=%EC%84%B8%EC%A2%85%EB%A1%9C%2017" TargetMode="External"/><Relationship Id="rId20" Type="http://schemas.openxmlformats.org/officeDocument/2006/relationships/hyperlink" Target="http://service.epost.go.kr/iservice/trace.RetrieveNewAdressIntegrationList.comm?srchwrd=%EC%84%B8%EC%A2%85%EB%A1%9C%2017" TargetMode="External"/><Relationship Id="rId29" Type="http://schemas.openxmlformats.org/officeDocument/2006/relationships/hyperlink" Target="http://service.epost.go.kr/iservice/trace.RetrieveNewAdressIntegrationList.comm?srchwrd=%EC%84%B8%EC%A2%85%EB%A1%9C%2017" TargetMode="External"/><Relationship Id="rId41" Type="http://schemas.openxmlformats.org/officeDocument/2006/relationships/hyperlink" Target="http://service.epost.go.kr/iservice/trace.RetrieveNewAdressIntegrationList.comm?srchwrd=%EC%84%B8%EC%A2%85%EB%A1%9C%201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e.epost.go.kr/iservice/trace.RetrieveNewAdressIntegrationList.comm?srchwrd=%EC%84%B8%EC%A2%85%EB%A1%9C%2017" TargetMode="External"/><Relationship Id="rId24" Type="http://schemas.openxmlformats.org/officeDocument/2006/relationships/hyperlink" Target="http://service.epost.go.kr/iservice/trace.RetrieveNewAdressIntegrationList.comm?srchwrd=%EC%84%B8%EC%A2%85%EB%A1%9C%2017" TargetMode="External"/><Relationship Id="rId32" Type="http://schemas.openxmlformats.org/officeDocument/2006/relationships/hyperlink" Target="http://service.epost.go.kr/iservice/trace.RetrieveNewAdressIntegrationList.comm?srchwrd=%EC%84%B8%EC%A2%85%EB%A1%9C%2017" TargetMode="External"/><Relationship Id="rId37" Type="http://schemas.openxmlformats.org/officeDocument/2006/relationships/hyperlink" Target="http://service.epost.go.kr/iservice/trace.RetrieveNewAdressIntegrationList.comm?srchwrd=%EC%84%B8%EC%A2%85%EB%A1%9C%2017" TargetMode="External"/><Relationship Id="rId40" Type="http://schemas.openxmlformats.org/officeDocument/2006/relationships/hyperlink" Target="http://service.epost.go.kr/iservice/trace.RetrieveNewAdressIntegrationList.comm?srchwrd=%EC%84%B8%EC%A2%85%EB%A1%9C%2017" TargetMode="External"/><Relationship Id="rId45" Type="http://schemas.openxmlformats.org/officeDocument/2006/relationships/hyperlink" Target="http://service.epost.go.kr/iservice/trace.RetrieveNewAdressIntegrationList.comm?srchwrd=%EC%84%B8%EC%A2%85%EB%A1%9C%2017" TargetMode="External"/><Relationship Id="rId53" Type="http://schemas.openxmlformats.org/officeDocument/2006/relationships/hyperlink" Target="http://service.epost.go.kr/iservice/trace.RetrieveNewAdressIntegrationList.comm?srchwrd=%EC%84%B8%EC%A2%85%EB%A1%9C%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e.epost.go.kr/iservice/trace.RetrieveNewAdressIntegrationList.comm?srchwrd=%EC%84%B8%EC%A2%85%EB%A1%9C%2017" TargetMode="External"/><Relationship Id="rId23" Type="http://schemas.openxmlformats.org/officeDocument/2006/relationships/hyperlink" Target="http://service.epost.go.kr/iservice/trace.RetrieveNewAdressIntegrationList.comm?srchwrd=%EC%84%B8%EC%A2%85%EB%A1%9C%2017" TargetMode="External"/><Relationship Id="rId28" Type="http://schemas.openxmlformats.org/officeDocument/2006/relationships/hyperlink" Target="http://service.epost.go.kr/iservice/trace.RetrieveNewAdressIntegrationList.comm?srchwrd=%EC%84%B8%EC%A2%85%EB%A1%9C%2017" TargetMode="External"/><Relationship Id="rId36" Type="http://schemas.openxmlformats.org/officeDocument/2006/relationships/hyperlink" Target="http://service.epost.go.kr/iservice/trace.RetrieveNewAdressIntegrationList.comm?srchwrd=%EC%84%B8%EC%A2%85%EB%A1%9C%2017" TargetMode="External"/><Relationship Id="rId49" Type="http://schemas.openxmlformats.org/officeDocument/2006/relationships/hyperlink" Target="http://service.epost.go.kr/iservice/trace.RetrieveNewAdressIntegrationList.comm?srchwrd=%EC%84%B8%EC%A2%85%EB%A1%9C%2017" TargetMode="External"/><Relationship Id="rId10" Type="http://schemas.openxmlformats.org/officeDocument/2006/relationships/hyperlink" Target="http://service.epost.go.kr/iservice/trace.RetrieveNewAdressIntegrationList.comm?srchwrd=%EC%84%B8%EC%A2%85%EB%A1%9C%2017" TargetMode="External"/><Relationship Id="rId19" Type="http://schemas.openxmlformats.org/officeDocument/2006/relationships/hyperlink" Target="http://service.epost.go.kr/iservice/trace.RetrieveNewAdressIntegrationList.comm?srchwrd=%EC%84%B8%EC%A2%85%EB%A1%9C%2017" TargetMode="External"/><Relationship Id="rId31" Type="http://schemas.openxmlformats.org/officeDocument/2006/relationships/hyperlink" Target="http://service.epost.go.kr/iservice/trace.RetrieveNewAdressIntegrationList.comm?srchwrd=%EC%84%B8%EC%A2%85%EB%A1%9C%2017" TargetMode="External"/><Relationship Id="rId44" Type="http://schemas.openxmlformats.org/officeDocument/2006/relationships/hyperlink" Target="http://service.epost.go.kr/iservice/trace.RetrieveNewAdressIntegrationList.comm?srchwrd=%EC%84%B8%EC%A2%85%EB%A1%9C%2017" TargetMode="External"/><Relationship Id="rId52" Type="http://schemas.openxmlformats.org/officeDocument/2006/relationships/hyperlink" Target="http://service.epost.go.kr/iservice/trace.RetrieveNewAdressIntegrationList.comm?srchwrd=%EC%84%B8%EC%A2%85%EB%A1%9C%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.epost.go.kr/iservice/trace.RetrieveNewAdressIntegrationList.comm?srchwrd=%EC%84%B8%EC%A2%85%EB%A1%9C%2017" TargetMode="External"/><Relationship Id="rId14" Type="http://schemas.openxmlformats.org/officeDocument/2006/relationships/hyperlink" Target="http://service.epost.go.kr/iservice/trace.RetrieveNewAdressIntegrationList.comm?srchwrd=%EC%84%B8%EC%A2%85%EB%A1%9C%2017" TargetMode="External"/><Relationship Id="rId22" Type="http://schemas.openxmlformats.org/officeDocument/2006/relationships/hyperlink" Target="http://service.epost.go.kr/iservice/trace.RetrieveNewAdressIntegrationList.comm?srchwrd=%EC%84%B8%EC%A2%85%EB%A1%9C%2017" TargetMode="External"/><Relationship Id="rId27" Type="http://schemas.openxmlformats.org/officeDocument/2006/relationships/hyperlink" Target="http://service.epost.go.kr/iservice/trace.RetrieveNewAdressIntegrationList.comm?srchwrd=%EC%84%B8%EC%A2%85%EB%A1%9C%2017" TargetMode="External"/><Relationship Id="rId30" Type="http://schemas.openxmlformats.org/officeDocument/2006/relationships/hyperlink" Target="http://service.epost.go.kr/iservice/trace.RetrieveNewAdressIntegrationList.comm?srchwrd=%EC%84%B8%EC%A2%85%EB%A1%9C%2017" TargetMode="External"/><Relationship Id="rId35" Type="http://schemas.openxmlformats.org/officeDocument/2006/relationships/hyperlink" Target="http://service.epost.go.kr/iservice/trace.RetrieveNewAdressIntegrationList.comm?srchwrd=%EC%84%B8%EC%A2%85%EB%A1%9C%2017" TargetMode="External"/><Relationship Id="rId43" Type="http://schemas.openxmlformats.org/officeDocument/2006/relationships/hyperlink" Target="http://service.epost.go.kr/iservice/trace.RetrieveNewAdressIntegrationList.comm?srchwrd=%EC%84%B8%EC%A2%85%EB%A1%9C%2017" TargetMode="External"/><Relationship Id="rId48" Type="http://schemas.openxmlformats.org/officeDocument/2006/relationships/hyperlink" Target="http://service.epost.go.kr/iservice/trace.RetrieveNewAdressIntegrationList.comm?srchwrd=%EC%84%B8%EC%A2%85%EB%A1%9C%2017" TargetMode="External"/><Relationship Id="rId8" Type="http://schemas.openxmlformats.org/officeDocument/2006/relationships/hyperlink" Target="http://service.epost.go.kr/iservice/trace.RetrieveNewAdressIntegrationList.comm?srchwrd=%EC%84%B8%EC%A2%85%EB%A1%9C%2017" TargetMode="External"/><Relationship Id="rId51" Type="http://schemas.openxmlformats.org/officeDocument/2006/relationships/hyperlink" Target="http://service.epost.go.kr/iservice/trace.RetrieveNewAdressIntegrationList.comm?srchwrd=%EC%84%B8%EC%A2%85%EB%A1%9C%201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C66B-B221-456D-8109-066B6FF9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9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이승훈</cp:lastModifiedBy>
  <cp:revision>40</cp:revision>
  <dcterms:created xsi:type="dcterms:W3CDTF">2014-11-05T08:06:00Z</dcterms:created>
  <dcterms:modified xsi:type="dcterms:W3CDTF">2018-12-28T01:36:00Z</dcterms:modified>
</cp:coreProperties>
</file>